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1" w:rsidRDefault="007C62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EBE51D" wp14:editId="42C13F09">
                <wp:simplePos x="0" y="0"/>
                <wp:positionH relativeFrom="column">
                  <wp:posOffset>685800</wp:posOffset>
                </wp:positionH>
                <wp:positionV relativeFrom="paragraph">
                  <wp:posOffset>3615690</wp:posOffset>
                </wp:positionV>
                <wp:extent cx="0" cy="1600200"/>
                <wp:effectExtent l="9525" t="5715" r="9525" b="13335"/>
                <wp:wrapNone/>
                <wp:docPr id="10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ACB9" id="Line 17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84.7pt" to="54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kEwIAACw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9C0A46" wp14:editId="1F42D648">
                <wp:simplePos x="0" y="0"/>
                <wp:positionH relativeFrom="column">
                  <wp:posOffset>685800</wp:posOffset>
                </wp:positionH>
                <wp:positionV relativeFrom="paragraph">
                  <wp:posOffset>5215890</wp:posOffset>
                </wp:positionV>
                <wp:extent cx="114300" cy="0"/>
                <wp:effectExtent l="9525" t="5715" r="9525" b="13335"/>
                <wp:wrapNone/>
                <wp:docPr id="10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CAA39" id="Line 21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10.7pt" to="63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T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233A22" wp14:editId="7C7A0A1B">
                <wp:simplePos x="0" y="0"/>
                <wp:positionH relativeFrom="column">
                  <wp:posOffset>685800</wp:posOffset>
                </wp:positionH>
                <wp:positionV relativeFrom="paragraph">
                  <wp:posOffset>4530090</wp:posOffset>
                </wp:positionV>
                <wp:extent cx="114300" cy="0"/>
                <wp:effectExtent l="9525" t="5715" r="9525" b="13335"/>
                <wp:wrapNone/>
                <wp:docPr id="10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695C" id="Line 21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6.7pt" to="63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9m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E2B341" wp14:editId="4403B1C9">
                <wp:simplePos x="0" y="0"/>
                <wp:positionH relativeFrom="column">
                  <wp:posOffset>685800</wp:posOffset>
                </wp:positionH>
                <wp:positionV relativeFrom="paragraph">
                  <wp:posOffset>3844290</wp:posOffset>
                </wp:positionV>
                <wp:extent cx="114300" cy="0"/>
                <wp:effectExtent l="9525" t="5715" r="9525" b="13335"/>
                <wp:wrapNone/>
                <wp:docPr id="10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CE9A8" id="Line 21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2.7pt" to="6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9X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C83885" wp14:editId="082D319E">
                <wp:simplePos x="0" y="0"/>
                <wp:positionH relativeFrom="column">
                  <wp:posOffset>800100</wp:posOffset>
                </wp:positionH>
                <wp:positionV relativeFrom="paragraph">
                  <wp:posOffset>3272790</wp:posOffset>
                </wp:positionV>
                <wp:extent cx="0" cy="114300"/>
                <wp:effectExtent l="9525" t="5715" r="9525" b="13335"/>
                <wp:wrapNone/>
                <wp:docPr id="9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15E7" id="Line 17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57.7pt" to="63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wN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D53212" wp14:editId="35EEB4CE">
                <wp:simplePos x="0" y="0"/>
                <wp:positionH relativeFrom="column">
                  <wp:posOffset>-356235</wp:posOffset>
                </wp:positionH>
                <wp:positionV relativeFrom="paragraph">
                  <wp:posOffset>3272790</wp:posOffset>
                </wp:positionV>
                <wp:extent cx="1156335" cy="0"/>
                <wp:effectExtent l="5715" t="5715" r="9525" b="13335"/>
                <wp:wrapNone/>
                <wp:docPr id="9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DB3E" id="Line 12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257.7pt" to="63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oGGwIAADU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9B1BA1" wp14:editId="567FAC54">
                <wp:simplePos x="0" y="0"/>
                <wp:positionH relativeFrom="column">
                  <wp:posOffset>457200</wp:posOffset>
                </wp:positionH>
                <wp:positionV relativeFrom="paragraph">
                  <wp:posOffset>2701290</wp:posOffset>
                </wp:positionV>
                <wp:extent cx="0" cy="571500"/>
                <wp:effectExtent l="9525" t="5715" r="9525" b="13335"/>
                <wp:wrapNone/>
                <wp:docPr id="9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F9AC" id="Line 16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2.7pt" to="36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ps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5C874BD" wp14:editId="463341F7">
                <wp:simplePos x="0" y="0"/>
                <wp:positionH relativeFrom="column">
                  <wp:posOffset>5029200</wp:posOffset>
                </wp:positionH>
                <wp:positionV relativeFrom="paragraph">
                  <wp:posOffset>876300</wp:posOffset>
                </wp:positionV>
                <wp:extent cx="990600" cy="0"/>
                <wp:effectExtent l="9525" t="9525" r="9525" b="9525"/>
                <wp:wrapNone/>
                <wp:docPr id="9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2C18" id="Line 24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9pt" to="47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a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766943" wp14:editId="54B10296">
                <wp:simplePos x="0" y="0"/>
                <wp:positionH relativeFrom="column">
                  <wp:posOffset>5029200</wp:posOffset>
                </wp:positionH>
                <wp:positionV relativeFrom="paragraph">
                  <wp:posOffset>640715</wp:posOffset>
                </wp:positionV>
                <wp:extent cx="1012825" cy="468630"/>
                <wp:effectExtent l="9525" t="12065" r="15875" b="1460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468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Pr="00987047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704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ssociate Director</w:t>
                            </w:r>
                            <w:r w:rsidRPr="00987047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C20FF" w:rsidRPr="00987047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Pr="00987047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87047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047">
                              <w:rPr>
                                <w:color w:val="000000"/>
                                <w:sz w:val="16"/>
                                <w:szCs w:val="16"/>
                              </w:rPr>
                              <w:t>Robby DeWi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6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50.45pt;width:79.75pt;height:36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" filled="f" fillcolor="#0c9" strokeweight="1.5pt">
                <v:textbox>
                  <w:txbxContent>
                    <w:p w:rsidR="00EC20FF" w:rsidRPr="00987047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87047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Associate Director</w:t>
                      </w:r>
                      <w:r w:rsidRPr="00987047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C20FF" w:rsidRPr="00987047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Pr="00987047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987047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7047">
                        <w:rPr>
                          <w:color w:val="000000"/>
                          <w:sz w:val="16"/>
                          <w:szCs w:val="16"/>
                        </w:rPr>
                        <w:t>Robby DeWi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5BD06C4" wp14:editId="5FB9519C">
                <wp:simplePos x="0" y="0"/>
                <wp:positionH relativeFrom="column">
                  <wp:posOffset>5143500</wp:posOffset>
                </wp:positionH>
                <wp:positionV relativeFrom="paragraph">
                  <wp:posOffset>1450340</wp:posOffset>
                </wp:positionV>
                <wp:extent cx="685800" cy="0"/>
                <wp:effectExtent l="9525" t="12065" r="9525" b="6985"/>
                <wp:wrapNone/>
                <wp:docPr id="9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A0D4" id="Line 57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14.2pt" to="459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J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7CC7A7" wp14:editId="450446C8">
                <wp:simplePos x="0" y="0"/>
                <wp:positionH relativeFrom="column">
                  <wp:posOffset>5486400</wp:posOffset>
                </wp:positionH>
                <wp:positionV relativeFrom="paragraph">
                  <wp:posOffset>1101090</wp:posOffset>
                </wp:positionV>
                <wp:extent cx="0" cy="800100"/>
                <wp:effectExtent l="9525" t="5715" r="9525" b="13335"/>
                <wp:wrapNone/>
                <wp:docPr id="9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9F64" id="Line 55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86.7pt" to="6in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vq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1C3CD3" wp14:editId="66564025">
                <wp:simplePos x="0" y="0"/>
                <wp:positionH relativeFrom="column">
                  <wp:posOffset>10401300</wp:posOffset>
                </wp:positionH>
                <wp:positionV relativeFrom="paragraph">
                  <wp:posOffset>1901190</wp:posOffset>
                </wp:positionV>
                <wp:extent cx="0" cy="228600"/>
                <wp:effectExtent l="9525" t="5715" r="9525" b="13335"/>
                <wp:wrapNone/>
                <wp:docPr id="8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4381" id="Line 10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9pt,149.7pt" to="819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Fw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E7AEF3" wp14:editId="742F5C24">
                <wp:simplePos x="0" y="0"/>
                <wp:positionH relativeFrom="column">
                  <wp:posOffset>3429000</wp:posOffset>
                </wp:positionH>
                <wp:positionV relativeFrom="paragraph">
                  <wp:posOffset>1901190</wp:posOffset>
                </wp:positionV>
                <wp:extent cx="0" cy="228600"/>
                <wp:effectExtent l="9525" t="5715" r="9525" b="13335"/>
                <wp:wrapNone/>
                <wp:docPr id="8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F65E" id="Line 10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9.7pt" to="270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Y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7EED64D" wp14:editId="00A0202B">
                <wp:simplePos x="0" y="0"/>
                <wp:positionH relativeFrom="column">
                  <wp:posOffset>800100</wp:posOffset>
                </wp:positionH>
                <wp:positionV relativeFrom="paragraph">
                  <wp:posOffset>1901190</wp:posOffset>
                </wp:positionV>
                <wp:extent cx="9601200" cy="0"/>
                <wp:effectExtent l="9525" t="5715" r="9525" b="13335"/>
                <wp:wrapNone/>
                <wp:docPr id="8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474C" id="Line 100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9.7pt" to="819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IlHAIAADU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FEBD15" wp14:editId="5CA88F97">
                <wp:simplePos x="0" y="0"/>
                <wp:positionH relativeFrom="column">
                  <wp:posOffset>800100</wp:posOffset>
                </wp:positionH>
                <wp:positionV relativeFrom="paragraph">
                  <wp:posOffset>1901190</wp:posOffset>
                </wp:positionV>
                <wp:extent cx="0" cy="228600"/>
                <wp:effectExtent l="9525" t="5715" r="9525" b="13335"/>
                <wp:wrapNone/>
                <wp:docPr id="8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9E405" id="Line 10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9.7pt" to="63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O4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998BB4" wp14:editId="22915395">
                <wp:simplePos x="0" y="0"/>
                <wp:positionH relativeFrom="column">
                  <wp:posOffset>5715000</wp:posOffset>
                </wp:positionH>
                <wp:positionV relativeFrom="paragraph">
                  <wp:posOffset>1901190</wp:posOffset>
                </wp:positionV>
                <wp:extent cx="0" cy="228600"/>
                <wp:effectExtent l="9525" t="5715" r="9525" b="13335"/>
                <wp:wrapNone/>
                <wp:docPr id="8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358" id="Line 10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49.7pt" to="450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dt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hWYKRI&#10;BxptheIoS59Cc3rjSvBZqZ0N5dGzejFbTb87pPSqJerAI8nXi4HALEQkb0LCxhlIse8/awY+5Oh1&#10;7NS5sV2AhB6gcxTkcheEnz2iwyGF0zyfTd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4030C7" wp14:editId="059C1E3C">
                <wp:simplePos x="0" y="0"/>
                <wp:positionH relativeFrom="column">
                  <wp:posOffset>8001000</wp:posOffset>
                </wp:positionH>
                <wp:positionV relativeFrom="paragraph">
                  <wp:posOffset>1901190</wp:posOffset>
                </wp:positionV>
                <wp:extent cx="0" cy="228600"/>
                <wp:effectExtent l="9525" t="5715" r="9525" b="13335"/>
                <wp:wrapNone/>
                <wp:docPr id="8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D55B6" id="Line 10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49.7pt" to="630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uD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LC1Cc3rjSvBZqZ0N5dGzejFbTb87pPSqJerAI8nXi4HALEQkb0LCxhlIse8/awY+5Oh1&#10;7NS5sV2AhB6gcxTkcheEnz2iwyGF0zyfTd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"/>
            </w:pict>
          </mc:Fallback>
        </mc:AlternateContent>
      </w:r>
    </w:p>
    <w:p w:rsidR="004B2BEC" w:rsidRDefault="004B2BEC" w:rsidP="0027431B">
      <w:pPr>
        <w:tabs>
          <w:tab w:val="left" w:pos="10710"/>
        </w:tabs>
        <w:rPr>
          <w:b/>
        </w:rPr>
      </w:pPr>
    </w:p>
    <w:p w:rsidR="00011DE1" w:rsidRPr="00CA7852" w:rsidRDefault="0027431B" w:rsidP="0027431B">
      <w:pPr>
        <w:tabs>
          <w:tab w:val="left" w:pos="10710"/>
        </w:tabs>
        <w:rPr>
          <w:b/>
        </w:rPr>
      </w:pPr>
      <w:r>
        <w:rPr>
          <w:b/>
        </w:rPr>
        <w:tab/>
      </w:r>
    </w:p>
    <w:p w:rsidR="00011DE1" w:rsidRPr="00011DE1" w:rsidRDefault="00011DE1" w:rsidP="00011DE1"/>
    <w:p w:rsidR="00011DE1" w:rsidRPr="00011DE1" w:rsidRDefault="00011DE1" w:rsidP="00011DE1"/>
    <w:p w:rsidR="00011DE1" w:rsidRPr="00011DE1" w:rsidRDefault="00FB1DA7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409267" wp14:editId="353D5282">
                <wp:simplePos x="0" y="0"/>
                <wp:positionH relativeFrom="column">
                  <wp:posOffset>1141096</wp:posOffset>
                </wp:positionH>
                <wp:positionV relativeFrom="paragraph">
                  <wp:posOffset>53340</wp:posOffset>
                </wp:positionV>
                <wp:extent cx="2171700" cy="736600"/>
                <wp:effectExtent l="0" t="0" r="19050" b="25400"/>
                <wp:wrapNone/>
                <wp:docPr id="10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 w:rsidP="00787A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griLife HR </w:t>
                            </w:r>
                          </w:p>
                          <w:p w:rsidR="00EC20FF" w:rsidRDefault="00EC20FF" w:rsidP="00787A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B1DA7" w:rsidRDefault="00FB1DA7" w:rsidP="00787A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griLife Chief HRO – Jennifer Humphries</w:t>
                            </w:r>
                          </w:p>
                          <w:p w:rsidR="00EC20FF" w:rsidRDefault="00673AEE" w:rsidP="00787A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nager</w:t>
                            </w:r>
                            <w:r w:rsidR="00B846D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="00DF3A4F">
                              <w:rPr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B846D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="00DF3A4F">
                              <w:rPr>
                                <w:color w:val="000000"/>
                                <w:sz w:val="16"/>
                                <w:szCs w:val="16"/>
                              </w:rPr>
                              <w:t>(TFS)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– Bill Dixon</w:t>
                            </w:r>
                          </w:p>
                          <w:p w:rsidR="00EC20FF" w:rsidRPr="00787A19" w:rsidRDefault="00DF3A4F" w:rsidP="00787A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R Representative (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>TF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846DA">
                              <w:rPr>
                                <w:color w:val="000000"/>
                                <w:sz w:val="16"/>
                                <w:szCs w:val="16"/>
                              </w:rPr>
                              <w:t>Dorithie Thoma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9267" id="Text Box 74" o:spid="_x0000_s1027" type="#_x0000_t202" style="position:absolute;margin-left:89.85pt;margin-top:4.2pt;width:171pt;height:5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" filled="f" strokeweight="1.5pt">
                <v:stroke dashstyle="3 1"/>
                <v:textbox>
                  <w:txbxContent>
                    <w:p w:rsidR="00EC20FF" w:rsidRDefault="00EC20FF" w:rsidP="00787A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AgriLife HR </w:t>
                      </w:r>
                    </w:p>
                    <w:p w:rsidR="00EC20FF" w:rsidRDefault="00EC20FF" w:rsidP="00787A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FB1DA7" w:rsidRDefault="00FB1DA7" w:rsidP="00787A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griLife Chief HRO – Jennifer Humphries</w:t>
                      </w:r>
                    </w:p>
                    <w:p w:rsidR="00EC20FF" w:rsidRDefault="00673AEE" w:rsidP="00787A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anager</w:t>
                      </w:r>
                      <w:r w:rsidR="00B846DA">
                        <w:rPr>
                          <w:color w:val="000000"/>
                          <w:sz w:val="16"/>
                          <w:szCs w:val="16"/>
                        </w:rPr>
                        <w:t xml:space="preserve"> of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>H</w:t>
                      </w:r>
                      <w:r w:rsidR="00DF3A4F">
                        <w:rPr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B846DA">
                        <w:rPr>
                          <w:color w:val="000000"/>
                          <w:sz w:val="16"/>
                          <w:szCs w:val="16"/>
                        </w:rPr>
                        <w:t xml:space="preserve"> Services</w:t>
                      </w:r>
                      <w:r w:rsidR="00DF3A4F">
                        <w:rPr>
                          <w:color w:val="000000"/>
                          <w:sz w:val="16"/>
                          <w:szCs w:val="16"/>
                        </w:rPr>
                        <w:t>(TFS)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 xml:space="preserve"> – Bill Dixon</w:t>
                      </w:r>
                    </w:p>
                    <w:p w:rsidR="00EC20FF" w:rsidRPr="00787A19" w:rsidRDefault="00DF3A4F" w:rsidP="00787A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HR Representative (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>TF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B846DA">
                        <w:rPr>
                          <w:color w:val="000000"/>
                          <w:sz w:val="16"/>
                          <w:szCs w:val="16"/>
                        </w:rPr>
                        <w:t>Dorithie Thomas</w:t>
                      </w:r>
                    </w:p>
                  </w:txbxContent>
                </v:textbox>
              </v:shape>
            </w:pict>
          </mc:Fallback>
        </mc:AlternateContent>
      </w:r>
    </w:p>
    <w:p w:rsidR="00011DE1" w:rsidRPr="00011DE1" w:rsidRDefault="00FB1DA7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931DF2" wp14:editId="02F082CB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2171700" cy="0"/>
                <wp:effectExtent l="0" t="0" r="19050" b="19050"/>
                <wp:wrapNone/>
                <wp:docPr id="1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B189" id="Line 7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8.4pt" to="26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/F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"/>
            </w:pict>
          </mc:Fallback>
        </mc:AlternateContent>
      </w:r>
      <w:r w:rsidR="00EC20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D649DC" wp14:editId="3ADC6BE5">
                <wp:simplePos x="0" y="0"/>
                <wp:positionH relativeFrom="column">
                  <wp:posOffset>3312796</wp:posOffset>
                </wp:positionH>
                <wp:positionV relativeFrom="paragraph">
                  <wp:posOffset>163830</wp:posOffset>
                </wp:positionV>
                <wp:extent cx="2171699" cy="0"/>
                <wp:effectExtent l="0" t="0" r="19685" b="19050"/>
                <wp:wrapNone/>
                <wp:docPr id="10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6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215F" id="Line 100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12.9pt" to="43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">
                <v:stroke dashstyle="3 1"/>
              </v:line>
            </w:pict>
          </mc:Fallback>
        </mc:AlternateContent>
      </w:r>
    </w:p>
    <w:p w:rsidR="00011DE1" w:rsidRPr="00011DE1" w:rsidRDefault="00F828B2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6AC6AA" wp14:editId="0F541A6A">
                <wp:simplePos x="0" y="0"/>
                <wp:positionH relativeFrom="column">
                  <wp:posOffset>5827395</wp:posOffset>
                </wp:positionH>
                <wp:positionV relativeFrom="paragraph">
                  <wp:posOffset>93345</wp:posOffset>
                </wp:positionV>
                <wp:extent cx="1371600" cy="476250"/>
                <wp:effectExtent l="0" t="0" r="19050" b="1905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F82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nagement Review Officer</w:t>
                            </w:r>
                            <w:r w:rsidR="0075733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F828B2" w:rsidRDefault="002D3653" w:rsidP="005679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hris Powell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C6AA" id="Text Box 4" o:spid="_x0000_s1028" type="#_x0000_t202" style="position:absolute;margin-left:458.85pt;margin-top:7.35pt;width:108pt;height:37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" filled="f" fillcolor="#0c9" strokeweight="1.5pt">
                <v:textbox>
                  <w:txbxContent>
                    <w:p w:rsidR="00EC20FF" w:rsidRDefault="00F828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anagement Review Officer</w:t>
                      </w:r>
                      <w:r w:rsidR="0075733E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F828B2" w:rsidRDefault="002D3653" w:rsidP="005679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Chris Powell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B76E148" wp14:editId="1AAD7501">
                <wp:simplePos x="0" y="0"/>
                <wp:positionH relativeFrom="column">
                  <wp:posOffset>3789045</wp:posOffset>
                </wp:positionH>
                <wp:positionV relativeFrom="paragraph">
                  <wp:posOffset>93345</wp:posOffset>
                </wp:positionV>
                <wp:extent cx="1354455" cy="476250"/>
                <wp:effectExtent l="0" t="0" r="17145" b="1905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F82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olicy &amp; Review Coordinator</w:t>
                            </w:r>
                            <w:r w:rsidR="0075733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Default="00F82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delyn Galloway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E148" id="Text Box 30" o:spid="_x0000_s1029" type="#_x0000_t202" style="position:absolute;margin-left:298.35pt;margin-top:7.35pt;width:106.65pt;height:3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" strokeweight="1.5pt">
                <v:textbox>
                  <w:txbxContent>
                    <w:p w:rsidR="00EC20FF" w:rsidRDefault="00F828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olicy &amp; Review Coordinator</w:t>
                      </w:r>
                      <w:r w:rsidR="0075733E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Default="00F828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adelyn Galloway</w:t>
                      </w:r>
                    </w:p>
                  </w:txbxContent>
                </v:textbox>
              </v:shape>
            </w:pict>
          </mc:Fallback>
        </mc:AlternateContent>
      </w:r>
    </w:p>
    <w:p w:rsidR="00011DE1" w:rsidRPr="00011DE1" w:rsidRDefault="00011DE1" w:rsidP="00011DE1"/>
    <w:p w:rsidR="00011DE1" w:rsidRPr="00011DE1" w:rsidRDefault="005D67BE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B6E65EF" wp14:editId="254928A4">
                <wp:simplePos x="0" y="0"/>
                <wp:positionH relativeFrom="column">
                  <wp:posOffset>2741295</wp:posOffset>
                </wp:positionH>
                <wp:positionV relativeFrom="paragraph">
                  <wp:posOffset>88900</wp:posOffset>
                </wp:positionV>
                <wp:extent cx="0" cy="463550"/>
                <wp:effectExtent l="0" t="0" r="19050" b="12700"/>
                <wp:wrapNone/>
                <wp:docPr id="1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E3A0A" id="Line 161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7pt" to="215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akIgIAAEYEAAAOAAAAZHJzL2Uyb0RvYy54bWysU8uu2jAQ3VfqP1jeQxJuoB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">
                <v:stroke dashstyle="3 1"/>
              </v:line>
            </w:pict>
          </mc:Fallback>
        </mc:AlternateContent>
      </w:r>
    </w:p>
    <w:p w:rsidR="00011DE1" w:rsidRPr="00011DE1" w:rsidRDefault="00011DE1" w:rsidP="00011DE1"/>
    <w:p w:rsidR="00011DE1" w:rsidRPr="00011DE1" w:rsidRDefault="00011DE1" w:rsidP="00011DE1"/>
    <w:p w:rsidR="00011DE1" w:rsidRPr="00011DE1" w:rsidRDefault="00EC20FF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A8D281" wp14:editId="21A057D0">
                <wp:simplePos x="0" y="0"/>
                <wp:positionH relativeFrom="column">
                  <wp:posOffset>2398395</wp:posOffset>
                </wp:positionH>
                <wp:positionV relativeFrom="paragraph">
                  <wp:posOffset>26670</wp:posOffset>
                </wp:positionV>
                <wp:extent cx="1828800" cy="600075"/>
                <wp:effectExtent l="0" t="0" r="19050" b="28575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mploy</w:t>
                            </w:r>
                            <w:r w:rsidR="00FC6C7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velopment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sional Dev. Coordinator</w:t>
                            </w:r>
                            <w:r w:rsidR="00AA55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FB2FA6" w:rsidRDefault="009D16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ohn Wegenhoft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D281" id="_x0000_s1030" type="#_x0000_t202" style="position:absolute;margin-left:188.85pt;margin-top:2.1pt;width:2in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" filled="f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mploy</w:t>
                      </w:r>
                      <w:r w:rsidR="00FC6C7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e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evelopment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rofessional Dev. Coordinator</w:t>
                      </w:r>
                      <w:r w:rsidR="00AA55C9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FB2FA6" w:rsidRDefault="009D16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John Wegenhoft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557BD7" wp14:editId="2D7CB735">
                <wp:simplePos x="0" y="0"/>
                <wp:positionH relativeFrom="column">
                  <wp:posOffset>7035800</wp:posOffset>
                </wp:positionH>
                <wp:positionV relativeFrom="paragraph">
                  <wp:posOffset>26670</wp:posOffset>
                </wp:positionV>
                <wp:extent cx="1993900" cy="590550"/>
                <wp:effectExtent l="15875" t="17145" r="9525" b="11430"/>
                <wp:wrapNone/>
                <wp:docPr id="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ayroll &amp; Support Services Department 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artment Head</w:t>
                            </w:r>
                          </w:p>
                          <w:p w:rsidR="00EC20FF" w:rsidRDefault="00F82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risten Sueh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7BD7" id="Text Box 5" o:spid="_x0000_s1031" type="#_x0000_t202" style="position:absolute;margin-left:554pt;margin-top:2.1pt;width:157pt;height:46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ayroll &amp; Support Services Department 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epartment Head</w:t>
                      </w:r>
                    </w:p>
                    <w:p w:rsidR="00EC20FF" w:rsidRDefault="00F828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Kristen Suehs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8D2666" wp14:editId="5606EF18">
                <wp:simplePos x="0" y="0"/>
                <wp:positionH relativeFrom="column">
                  <wp:posOffset>9486900</wp:posOffset>
                </wp:positionH>
                <wp:positionV relativeFrom="paragraph">
                  <wp:posOffset>26670</wp:posOffset>
                </wp:positionV>
                <wp:extent cx="1490980" cy="590550"/>
                <wp:effectExtent l="9525" t="17145" r="13970" b="1143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urchasing Department 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artment Head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lan Degelman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2666" id="Text Box 6" o:spid="_x0000_s1032" type="#_x0000_t202" style="position:absolute;margin-left:747pt;margin-top:2.1pt;width:117.4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urchasing Department 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epartment Head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lan Degelman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0F55F7" wp14:editId="5E61D44C">
                <wp:simplePos x="0" y="0"/>
                <wp:positionH relativeFrom="column">
                  <wp:posOffset>4572000</wp:posOffset>
                </wp:positionH>
                <wp:positionV relativeFrom="paragraph">
                  <wp:posOffset>26670</wp:posOffset>
                </wp:positionV>
                <wp:extent cx="1978025" cy="590550"/>
                <wp:effectExtent l="9525" t="17145" r="12700" b="11430"/>
                <wp:wrapNone/>
                <wp:docPr id="7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nformation Resources Department 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artment Head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asey Bryan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55F7" id="Text Box 76" o:spid="_x0000_s1033" type="#_x0000_t202" style="position:absolute;margin-left:5in;margin-top:2.1pt;width:155.75pt;height:4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Information Resources Department 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epartment Head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asey Bryan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1A5334" wp14:editId="0EF6EBCD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1828800" cy="590550"/>
                <wp:effectExtent l="9525" t="17145" r="9525" b="1143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Pr="00011DE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DE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Budgets &amp; Accounting Department </w:t>
                            </w:r>
                          </w:p>
                          <w:p w:rsidR="00EC20FF" w:rsidRPr="00011DE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Pr="00011DE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artment Head</w:t>
                            </w:r>
                          </w:p>
                          <w:p w:rsidR="00EC20FF" w:rsidRPr="00011DE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DE1">
                              <w:rPr>
                                <w:color w:val="000000"/>
                                <w:sz w:val="16"/>
                                <w:szCs w:val="16"/>
                              </w:rPr>
                              <w:t>Travis Zamzow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5334" id="Text Box 8" o:spid="_x0000_s1034" type="#_x0000_t202" style="position:absolute;margin-left:-27pt;margin-top:2.1pt;width:2in;height:4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" filled="f" fillcolor="#0c9" strokeweight="1.5pt">
                <v:textbox>
                  <w:txbxContent>
                    <w:p w:rsidR="00EC20FF" w:rsidRPr="00011DE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11DE1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Budgets &amp; Accounting Department </w:t>
                      </w:r>
                    </w:p>
                    <w:p w:rsidR="00EC20FF" w:rsidRPr="00011DE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Pr="00011DE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epartment Head</w:t>
                      </w:r>
                    </w:p>
                    <w:p w:rsidR="00EC20FF" w:rsidRPr="00011DE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11DE1">
                        <w:rPr>
                          <w:color w:val="000000"/>
                          <w:sz w:val="16"/>
                          <w:szCs w:val="16"/>
                        </w:rPr>
                        <w:t>Travis Zamzow</w:t>
                      </w:r>
                    </w:p>
                  </w:txbxContent>
                </v:textbox>
              </v:shape>
            </w:pict>
          </mc:Fallback>
        </mc:AlternateContent>
      </w:r>
    </w:p>
    <w:p w:rsidR="00011DE1" w:rsidRPr="00011DE1" w:rsidRDefault="00FC6C75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C0DF41" wp14:editId="4F419AE7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1828800" cy="0"/>
                <wp:effectExtent l="0" t="0" r="19050" b="19050"/>
                <wp:wrapNone/>
                <wp:docPr id="7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7310" id="Line 7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3pt" to="33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p7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E0650A" wp14:editId="1590F14D">
                <wp:simplePos x="0" y="0"/>
                <wp:positionH relativeFrom="column">
                  <wp:posOffset>7038975</wp:posOffset>
                </wp:positionH>
                <wp:positionV relativeFrom="paragraph">
                  <wp:posOffset>80010</wp:posOffset>
                </wp:positionV>
                <wp:extent cx="1990725" cy="0"/>
                <wp:effectExtent l="9525" t="13335" r="9525" b="5715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C7D7B" id="Line 18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6.3pt" to="71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lQEg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5C114" wp14:editId="4A4D1F9D">
                <wp:simplePos x="0" y="0"/>
                <wp:positionH relativeFrom="column">
                  <wp:posOffset>9486900</wp:posOffset>
                </wp:positionH>
                <wp:positionV relativeFrom="paragraph">
                  <wp:posOffset>80010</wp:posOffset>
                </wp:positionV>
                <wp:extent cx="1485900" cy="0"/>
                <wp:effectExtent l="9525" t="13335" r="9525" b="5715"/>
                <wp:wrapNone/>
                <wp:docPr id="7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9485E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pt,6.3pt" to="12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G/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bBF60xtXQEildjZUR8/qxWw1/e6Q0lVL1IFHjq8XA3lZyEjepISNM3DDvv+sGcSQo9ex&#10;UefGdgESWoDOUY/LXQ9+9ojCYZbPp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C2B3EA" wp14:editId="477CBE5F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1943100" cy="0"/>
                <wp:effectExtent l="9525" t="13335" r="9525" b="5715"/>
                <wp:wrapNone/>
                <wp:docPr id="74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F6EA" id="Line 22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3pt" to="51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Yj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BUaK&#10;9KDRs1Ac5XkRmjMYV0JMrTY2lEeP6tU8a/rdIaXrjqgdjyTfTgYSs5CRvEsJG2fgiu3wRTOIIXuv&#10;Y6eOre0DJPQAHaMgp5sg/OgRhcNsXjxkK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A01C5B" wp14:editId="746C7A5D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1828800" cy="0"/>
                <wp:effectExtent l="9525" t="13335" r="9525" b="5715"/>
                <wp:wrapNone/>
                <wp:docPr id="7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0308" id="Line 22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3pt" to="11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"/>
            </w:pict>
          </mc:Fallback>
        </mc:AlternateContent>
      </w:r>
    </w:p>
    <w:p w:rsidR="00011DE1" w:rsidRPr="00011DE1" w:rsidRDefault="00011DE1" w:rsidP="00011DE1"/>
    <w:p w:rsidR="00011DE1" w:rsidRDefault="009D166F" w:rsidP="00011DE1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390211" wp14:editId="2E110E7C">
                <wp:simplePos x="0" y="0"/>
                <wp:positionH relativeFrom="column">
                  <wp:posOffset>5483860</wp:posOffset>
                </wp:positionH>
                <wp:positionV relativeFrom="paragraph">
                  <wp:posOffset>72390</wp:posOffset>
                </wp:positionV>
                <wp:extent cx="635" cy="1095375"/>
                <wp:effectExtent l="0" t="0" r="37465" b="9525"/>
                <wp:wrapNone/>
                <wp:docPr id="7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4FA29" id="Line 9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pt,5.7pt" to="431.8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"/>
            </w:pict>
          </mc:Fallback>
        </mc:AlternateContent>
      </w:r>
      <w:r w:rsidR="006F762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C5E8AD" wp14:editId="377BECD2">
                <wp:simplePos x="0" y="0"/>
                <wp:positionH relativeFrom="column">
                  <wp:posOffset>10288905</wp:posOffset>
                </wp:positionH>
                <wp:positionV relativeFrom="paragraph">
                  <wp:posOffset>100965</wp:posOffset>
                </wp:positionV>
                <wp:extent cx="0" cy="1000125"/>
                <wp:effectExtent l="0" t="0" r="19050" b="9525"/>
                <wp:wrapNone/>
                <wp:docPr id="6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61E3" id="Line 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0.15pt,7.95pt" to="810.1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"/>
            </w:pict>
          </mc:Fallback>
        </mc:AlternateContent>
      </w:r>
      <w:r w:rsidR="00FC6C7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B97FF0" wp14:editId="3F6DF992">
                <wp:simplePos x="0" y="0"/>
                <wp:positionH relativeFrom="column">
                  <wp:posOffset>3246120</wp:posOffset>
                </wp:positionH>
                <wp:positionV relativeFrom="paragraph">
                  <wp:posOffset>100965</wp:posOffset>
                </wp:positionV>
                <wp:extent cx="0" cy="314325"/>
                <wp:effectExtent l="0" t="0" r="19050" b="9525"/>
                <wp:wrapNone/>
                <wp:docPr id="6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2DD2" id="Line 7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7.95pt" to="255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It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0C38A4" wp14:editId="64E5ED47">
                <wp:simplePos x="0" y="0"/>
                <wp:positionH relativeFrom="column">
                  <wp:posOffset>8113395</wp:posOffset>
                </wp:positionH>
                <wp:positionV relativeFrom="paragraph">
                  <wp:posOffset>72391</wp:posOffset>
                </wp:positionV>
                <wp:extent cx="0" cy="2057399"/>
                <wp:effectExtent l="0" t="0" r="19050" b="19685"/>
                <wp:wrapNone/>
                <wp:docPr id="7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3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E5D60" id="Line 243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85pt,5.7pt" to="638.8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"/>
            </w:pict>
          </mc:Fallback>
        </mc:AlternateContent>
      </w:r>
    </w:p>
    <w:p w:rsidR="00011DE1" w:rsidRDefault="00A5333C" w:rsidP="00011D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E78D21" wp14:editId="651DDCAA">
                <wp:simplePos x="0" y="0"/>
                <wp:positionH relativeFrom="column">
                  <wp:posOffset>4465320</wp:posOffset>
                </wp:positionH>
                <wp:positionV relativeFrom="paragraph">
                  <wp:posOffset>116204</wp:posOffset>
                </wp:positionV>
                <wp:extent cx="914400" cy="581025"/>
                <wp:effectExtent l="0" t="0" r="19050" b="28575"/>
                <wp:wrapNone/>
                <wp:docPr id="6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9D16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usiness Associate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50%)</w:t>
                            </w:r>
                            <w:r w:rsidR="00EC20F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C20FF" w:rsidRDefault="00212F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ommi Ivey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8D21" id="Text Box 93" o:spid="_x0000_s1035" type="#_x0000_t202" style="position:absolute;margin-left:351.6pt;margin-top:9.15pt;width:1in;height:4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" filled="f" fillcolor="#0c9" strokeweight="1.5pt">
                <v:textbox>
                  <w:txbxContent>
                    <w:p w:rsidR="00EC20FF" w:rsidRDefault="009D16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Business Associate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(50%)</w:t>
                      </w:r>
                      <w:r w:rsidR="00EC20F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C20FF" w:rsidRDefault="00212F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Tommi Ivey</w:t>
                      </w:r>
                    </w:p>
                  </w:txbxContent>
                </v:textbox>
              </v:shape>
            </w:pict>
          </mc:Fallback>
        </mc:AlternateContent>
      </w:r>
      <w:r w:rsidR="00752A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B4792E" wp14:editId="1499BF04">
                <wp:simplePos x="0" y="0"/>
                <wp:positionH relativeFrom="column">
                  <wp:posOffset>2007870</wp:posOffset>
                </wp:positionH>
                <wp:positionV relativeFrom="paragraph">
                  <wp:posOffset>125730</wp:posOffset>
                </wp:positionV>
                <wp:extent cx="1190625" cy="262255"/>
                <wp:effectExtent l="0" t="0" r="28575" b="23495"/>
                <wp:wrapNone/>
                <wp:docPr id="9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EC" w:rsidRDefault="004B2BEC" w:rsidP="004B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mploye</w:t>
                            </w:r>
                            <w:r w:rsidR="00FC6C7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792E" id="Text Box 31" o:spid="_x0000_s1036" type="#_x0000_t202" style="position:absolute;margin-left:158.1pt;margin-top:9.9pt;width:93.75pt;height:20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" strokeweight="1.5pt">
                <v:textbox>
                  <w:txbxContent>
                    <w:p w:rsidR="004B2BEC" w:rsidRDefault="004B2BEC" w:rsidP="004B2B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mploye</w:t>
                      </w:r>
                      <w:r w:rsidR="00FC6C7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="00B709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41C61B" wp14:editId="1B59E8DB">
                <wp:simplePos x="0" y="0"/>
                <wp:positionH relativeFrom="column">
                  <wp:posOffset>3312795</wp:posOffset>
                </wp:positionH>
                <wp:positionV relativeFrom="paragraph">
                  <wp:posOffset>125730</wp:posOffset>
                </wp:positionV>
                <wp:extent cx="914400" cy="800100"/>
                <wp:effectExtent l="0" t="0" r="19050" b="19050"/>
                <wp:wrapNone/>
                <wp:docPr id="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6C70" w:rsidRPr="000102DF" w:rsidRDefault="00E46C70" w:rsidP="00E46C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afety</w:t>
                            </w:r>
                          </w:p>
                          <w:p w:rsidR="00B7095F" w:rsidRDefault="00B709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nvironmental/ Safety &amp; Health </w:t>
                            </w:r>
                            <w:r w:rsidR="00370D78">
                              <w:rPr>
                                <w:color w:val="000000"/>
                                <w:sz w:val="16"/>
                                <w:szCs w:val="16"/>
                              </w:rPr>
                              <w:t>Office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F828B2" w:rsidRDefault="00F828B2" w:rsidP="008934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Kelly Bunch</w:t>
                            </w:r>
                          </w:p>
                          <w:p w:rsidR="00EC20FF" w:rsidRPr="00290328" w:rsidRDefault="00EC20FF" w:rsidP="008934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C61B" id="Text Box 83" o:spid="_x0000_s1037" type="#_x0000_t202" style="position:absolute;margin-left:260.85pt;margin-top:9.9pt;width:1in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" filled="f" strokeweight="1.5pt">
                <v:textbox>
                  <w:txbxContent>
                    <w:p w:rsidR="00E46C70" w:rsidRPr="000102DF" w:rsidRDefault="00E46C70" w:rsidP="00E46C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Safety</w:t>
                      </w:r>
                    </w:p>
                    <w:p w:rsidR="00B7095F" w:rsidRDefault="00B709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Environmental/ Safety &amp; Health </w:t>
                      </w:r>
                      <w:r w:rsidR="00370D78">
                        <w:rPr>
                          <w:color w:val="000000"/>
                          <w:sz w:val="16"/>
                          <w:szCs w:val="16"/>
                        </w:rPr>
                        <w:t>Office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F828B2" w:rsidRDefault="00F828B2" w:rsidP="008934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Kelly Bunch</w:t>
                      </w:r>
                    </w:p>
                    <w:p w:rsidR="00EC20FF" w:rsidRPr="00290328" w:rsidRDefault="00EC20FF" w:rsidP="008934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46D460" wp14:editId="2F4E5745">
                <wp:simplePos x="0" y="0"/>
                <wp:positionH relativeFrom="column">
                  <wp:posOffset>6798945</wp:posOffset>
                </wp:positionH>
                <wp:positionV relativeFrom="paragraph">
                  <wp:posOffset>163830</wp:posOffset>
                </wp:positionV>
                <wp:extent cx="1202055" cy="762000"/>
                <wp:effectExtent l="17145" t="11430" r="9525" b="17145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mpliance</w:t>
                            </w:r>
                            <w:r w:rsidR="000C454E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Reporting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ompliance Reporting 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fficer </w:t>
                            </w:r>
                            <w:r w:rsid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Default="008035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orothy Dockery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D460" id="Text Box 16" o:spid="_x0000_s1038" type="#_x0000_t202" style="position:absolute;margin-left:535.35pt;margin-top:12.9pt;width:94.65pt;height:60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Compliance</w:t>
                      </w:r>
                      <w:r w:rsidR="000C454E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Reporting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Compliance Reporting 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Officer </w:t>
                      </w:r>
                      <w:r w:rsidR="00B23540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Default="008035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orothy Dockery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76B739" wp14:editId="445FF8A6">
                <wp:simplePos x="0" y="0"/>
                <wp:positionH relativeFrom="column">
                  <wp:posOffset>10403205</wp:posOffset>
                </wp:positionH>
                <wp:positionV relativeFrom="paragraph">
                  <wp:posOffset>87630</wp:posOffset>
                </wp:positionV>
                <wp:extent cx="798195" cy="495300"/>
                <wp:effectExtent l="11430" t="11430" r="9525" b="17145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urchasing Specialist I</w:t>
                            </w:r>
                          </w:p>
                          <w:p w:rsidR="00EC20FF" w:rsidRPr="0023455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upita Peña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B739" id="Text Box 7" o:spid="_x0000_s1039" type="#_x0000_t202" style="position:absolute;margin-left:819.15pt;margin-top:6.9pt;width:62.8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urchasing Specialist I</w:t>
                      </w:r>
                    </w:p>
                    <w:p w:rsidR="00EC20FF" w:rsidRPr="0023455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Lupita Peña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D2C45C" wp14:editId="20C3BEE9">
                <wp:simplePos x="0" y="0"/>
                <wp:positionH relativeFrom="column">
                  <wp:posOffset>8181975</wp:posOffset>
                </wp:positionH>
                <wp:positionV relativeFrom="paragraph">
                  <wp:posOffset>163830</wp:posOffset>
                </wp:positionV>
                <wp:extent cx="1076325" cy="224155"/>
                <wp:effectExtent l="9525" t="11430" r="9525" b="12065"/>
                <wp:wrapNone/>
                <wp:docPr id="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yrol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C45C" id="_x0000_s1040" type="#_x0000_t202" style="position:absolute;margin-left:644.25pt;margin-top:12.9pt;width:84.75pt;height:17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Payroll Services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7FC10C" wp14:editId="101D9904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028700" cy="342900"/>
                <wp:effectExtent l="9525" t="11430" r="9525" b="17145"/>
                <wp:wrapNone/>
                <wp:docPr id="6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Pr="003D5462" w:rsidRDefault="00EC20FF" w:rsidP="000F77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twork / Hardwar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C10C" id="Text Box 207" o:spid="_x0000_s1041" type="#_x0000_t202" style="position:absolute;margin-left:441pt;margin-top:9.9pt;width:81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" strokeweight="1.5pt">
                <v:textbox>
                  <w:txbxContent>
                    <w:p w:rsidR="00EC20FF" w:rsidRPr="003D5462" w:rsidRDefault="00EC20FF" w:rsidP="000F77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D5462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Network / Hardware</w:t>
                      </w:r>
                    </w:p>
                  </w:txbxContent>
                </v:textbox>
              </v:shape>
            </w:pict>
          </mc:Fallback>
        </mc:AlternateContent>
      </w:r>
    </w:p>
    <w:p w:rsidR="00610A6F" w:rsidRPr="00011DE1" w:rsidRDefault="00434A84" w:rsidP="00011DE1">
      <w:pPr>
        <w:tabs>
          <w:tab w:val="left" w:pos="237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0CC2C40" wp14:editId="43CA6C1D">
                <wp:simplePos x="0" y="0"/>
                <wp:positionH relativeFrom="column">
                  <wp:posOffset>6798945</wp:posOffset>
                </wp:positionH>
                <wp:positionV relativeFrom="paragraph">
                  <wp:posOffset>1684020</wp:posOffset>
                </wp:positionV>
                <wp:extent cx="1202055" cy="609600"/>
                <wp:effectExtent l="0" t="0" r="17145" b="1905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pStyle w:val="Heading1"/>
                            </w:pPr>
                            <w:r>
                              <w:t>Grants</w:t>
                            </w:r>
                            <w:r w:rsidR="000C454E">
                              <w:t xml:space="preserve"> Administration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34A84" w:rsidRDefault="00434A84" w:rsidP="00434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Accountant I</w:t>
                            </w:r>
                          </w:p>
                          <w:p w:rsidR="00434A84" w:rsidRDefault="00434A84" w:rsidP="00434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ebecca Krob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2C40" id="Text Box 11" o:spid="_x0000_s1042" type="#_x0000_t202" style="position:absolute;margin-left:535.35pt;margin-top:132.6pt;width:94.65pt;height:4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" strokeweight="1.5pt">
                <v:textbox>
                  <w:txbxContent>
                    <w:p w:rsidR="00EC20FF" w:rsidRDefault="00EC20FF">
                      <w:pPr>
                        <w:pStyle w:val="Heading1"/>
                      </w:pPr>
                      <w:r>
                        <w:t>Grants</w:t>
                      </w:r>
                      <w:r w:rsidR="000C454E">
                        <w:t xml:space="preserve"> Administration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34A84" w:rsidRDefault="00434A84" w:rsidP="00434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Accountant I</w:t>
                      </w:r>
                    </w:p>
                    <w:p w:rsidR="00434A84" w:rsidRDefault="00434A84" w:rsidP="00434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Rebecca Krob</w:t>
                      </w:r>
                    </w:p>
                  </w:txbxContent>
                </v:textbox>
              </v:shape>
            </w:pict>
          </mc:Fallback>
        </mc:AlternateContent>
      </w:r>
      <w:r w:rsidR="005835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992BCD" wp14:editId="6B321702">
                <wp:simplePos x="0" y="0"/>
                <wp:positionH relativeFrom="column">
                  <wp:posOffset>-802005</wp:posOffset>
                </wp:positionH>
                <wp:positionV relativeFrom="paragraph">
                  <wp:posOffset>655320</wp:posOffset>
                </wp:positionV>
                <wp:extent cx="0" cy="2171700"/>
                <wp:effectExtent l="0" t="0" r="19050" b="1905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62402" id="Line 6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15pt,51.6pt" to="-63.1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sC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"/>
            </w:pict>
          </mc:Fallback>
        </mc:AlternateContent>
      </w:r>
      <w:r w:rsidR="00D774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A9A920" wp14:editId="36CA2524">
                <wp:simplePos x="0" y="0"/>
                <wp:positionH relativeFrom="column">
                  <wp:posOffset>8341995</wp:posOffset>
                </wp:positionH>
                <wp:positionV relativeFrom="paragraph">
                  <wp:posOffset>2350770</wp:posOffset>
                </wp:positionV>
                <wp:extent cx="971550" cy="476250"/>
                <wp:effectExtent l="0" t="0" r="19050" b="19050"/>
                <wp:wrapNone/>
                <wp:docPr id="5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Pr="00C208D5" w:rsidRDefault="00EC20FF" w:rsidP="004A6E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208D5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Office Associate </w:t>
                            </w:r>
                            <w:r w:rsidR="00D77485">
                              <w:rPr>
                                <w:color w:val="000000"/>
                                <w:sz w:val="15"/>
                                <w:szCs w:val="15"/>
                              </w:rPr>
                              <w:t>I</w:t>
                            </w:r>
                            <w:r w:rsidRPr="00C208D5">
                              <w:rPr>
                                <w:color w:val="00000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  <w:p w:rsidR="00EC20FF" w:rsidRPr="00C208D5" w:rsidRDefault="00EC20FF" w:rsidP="004A6E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208D5">
                              <w:rPr>
                                <w:color w:val="000000"/>
                                <w:sz w:val="15"/>
                                <w:szCs w:val="15"/>
                              </w:rPr>
                              <w:t>(50%)</w:t>
                            </w:r>
                          </w:p>
                          <w:p w:rsidR="00EC20FF" w:rsidRPr="00C208D5" w:rsidRDefault="00EC20FF" w:rsidP="004A6E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08D5">
                              <w:rPr>
                                <w:color w:val="000000"/>
                                <w:sz w:val="16"/>
                                <w:szCs w:val="16"/>
                              </w:rPr>
                              <w:t>Anita Guitron</w:t>
                            </w:r>
                          </w:p>
                          <w:p w:rsidR="00EC20FF" w:rsidRDefault="00EC20FF" w:rsidP="004A6E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A920" id="Text Box 245" o:spid="_x0000_s1043" type="#_x0000_t202" style="position:absolute;margin-left:656.85pt;margin-top:185.1pt;width:76.5pt;height:37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" filled="f" fillcolor="#0c9" strokeweight="1.5pt">
                <v:textbox>
                  <w:txbxContent>
                    <w:p w:rsidR="00EC20FF" w:rsidRPr="00C208D5" w:rsidRDefault="00EC20FF" w:rsidP="004A6E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C208D5">
                        <w:rPr>
                          <w:color w:val="000000"/>
                          <w:sz w:val="15"/>
                          <w:szCs w:val="15"/>
                        </w:rPr>
                        <w:t xml:space="preserve">Office Associate </w:t>
                      </w:r>
                      <w:r w:rsidR="00D77485">
                        <w:rPr>
                          <w:color w:val="000000"/>
                          <w:sz w:val="15"/>
                          <w:szCs w:val="15"/>
                        </w:rPr>
                        <w:t>I</w:t>
                      </w:r>
                      <w:r w:rsidRPr="00C208D5">
                        <w:rPr>
                          <w:color w:val="000000"/>
                          <w:sz w:val="15"/>
                          <w:szCs w:val="15"/>
                        </w:rPr>
                        <w:t>I</w:t>
                      </w:r>
                    </w:p>
                    <w:p w:rsidR="00EC20FF" w:rsidRPr="00C208D5" w:rsidRDefault="00EC20FF" w:rsidP="004A6E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C208D5">
                        <w:rPr>
                          <w:color w:val="000000"/>
                          <w:sz w:val="15"/>
                          <w:szCs w:val="15"/>
                        </w:rPr>
                        <w:t>(50%)</w:t>
                      </w:r>
                    </w:p>
                    <w:p w:rsidR="00EC20FF" w:rsidRPr="00C208D5" w:rsidRDefault="00EC20FF" w:rsidP="004A6E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208D5">
                        <w:rPr>
                          <w:color w:val="000000"/>
                          <w:sz w:val="16"/>
                          <w:szCs w:val="16"/>
                        </w:rPr>
                        <w:t>Anita Guitron</w:t>
                      </w:r>
                    </w:p>
                    <w:p w:rsidR="00EC20FF" w:rsidRDefault="00EC20FF" w:rsidP="004A6E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6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FF9AF1" wp14:editId="7FE7C040">
                <wp:simplePos x="0" y="0"/>
                <wp:positionH relativeFrom="column">
                  <wp:posOffset>5713095</wp:posOffset>
                </wp:positionH>
                <wp:positionV relativeFrom="paragraph">
                  <wp:posOffset>1055370</wp:posOffset>
                </wp:positionV>
                <wp:extent cx="914400" cy="628650"/>
                <wp:effectExtent l="0" t="0" r="19050" b="19050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Pr="00E1536C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1536C">
                              <w:rPr>
                                <w:color w:val="000000"/>
                                <w:sz w:val="16"/>
                                <w:szCs w:val="16"/>
                              </w:rPr>
                              <w:t>Computer Maintenance Tech I</w:t>
                            </w:r>
                          </w:p>
                          <w:p w:rsidR="00EC20FF" w:rsidRPr="00817CFF" w:rsidRDefault="001725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rista Mattert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9AF1" id="Text Box 94" o:spid="_x0000_s1044" type="#_x0000_t202" style="position:absolute;margin-left:449.85pt;margin-top:83.1pt;width:1in;height:4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" filled="f" fillcolor="#0c9" strokeweight="1.5pt">
                <v:textbox>
                  <w:txbxContent>
                    <w:p w:rsidR="00EC20FF" w:rsidRPr="00E1536C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E1536C">
                        <w:rPr>
                          <w:color w:val="000000"/>
                          <w:sz w:val="16"/>
                          <w:szCs w:val="16"/>
                        </w:rPr>
                        <w:t>Computer Maintenance Tech I</w:t>
                      </w:r>
                    </w:p>
                    <w:p w:rsidR="00EC20FF" w:rsidRPr="00817CFF" w:rsidRDefault="001725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Krista Mattert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6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C759FF" wp14:editId="12D48A7E">
                <wp:simplePos x="0" y="0"/>
                <wp:positionH relativeFrom="column">
                  <wp:posOffset>-686435</wp:posOffset>
                </wp:positionH>
                <wp:positionV relativeFrom="paragraph">
                  <wp:posOffset>2592070</wp:posOffset>
                </wp:positionV>
                <wp:extent cx="1138555" cy="349885"/>
                <wp:effectExtent l="0" t="0" r="23495" b="1206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Financial Specialist I</w:t>
                            </w:r>
                          </w:p>
                          <w:p w:rsidR="00EC20FF" w:rsidRPr="009A2647" w:rsidRDefault="00711A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59FF" id="Text Box 27" o:spid="_x0000_s1045" type="#_x0000_t202" style="position:absolute;margin-left:-54.05pt;margin-top:204.1pt;width:89.65pt;height:27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Financial Specialist I</w:t>
                      </w:r>
                    </w:p>
                    <w:p w:rsidR="00EC20FF" w:rsidRPr="009A2647" w:rsidRDefault="00711A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2D36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D1CB2D" wp14:editId="516C8185">
                <wp:simplePos x="0" y="0"/>
                <wp:positionH relativeFrom="column">
                  <wp:posOffset>-685800</wp:posOffset>
                </wp:positionH>
                <wp:positionV relativeFrom="paragraph">
                  <wp:posOffset>2192655</wp:posOffset>
                </wp:positionV>
                <wp:extent cx="1143000" cy="339090"/>
                <wp:effectExtent l="0" t="0" r="19050" b="2286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Specialist I</w:t>
                            </w:r>
                          </w:p>
                          <w:p w:rsidR="00EC20FF" w:rsidRPr="00B846DA" w:rsidRDefault="00711A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ackie Nanc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CB2D" id="Text Box 14" o:spid="_x0000_s1046" type="#_x0000_t202" style="position:absolute;margin-left:-54pt;margin-top:172.65pt;width:90pt;height:2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Specialist I</w:t>
                      </w:r>
                    </w:p>
                    <w:p w:rsidR="00EC20FF" w:rsidRPr="00B846DA" w:rsidRDefault="00711A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Jackie Nance</w:t>
                      </w:r>
                    </w:p>
                  </w:txbxContent>
                </v:textbox>
              </v:shape>
            </w:pict>
          </mc:Fallback>
        </mc:AlternateContent>
      </w:r>
      <w:r w:rsidR="002D36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1B50A" wp14:editId="1E7B25CA">
                <wp:simplePos x="0" y="0"/>
                <wp:positionH relativeFrom="column">
                  <wp:posOffset>-685800</wp:posOffset>
                </wp:positionH>
                <wp:positionV relativeFrom="paragraph">
                  <wp:posOffset>1779905</wp:posOffset>
                </wp:positionV>
                <wp:extent cx="1143000" cy="346075"/>
                <wp:effectExtent l="0" t="0" r="19050" b="158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Financial Specialist </w:t>
                            </w:r>
                            <w:r w:rsidR="00583503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Pr="00EF2A06" w:rsidRDefault="00434A84" w:rsidP="005679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ai Ramirez</w:t>
                            </w:r>
                          </w:p>
                          <w:p w:rsidR="00EC20FF" w:rsidRDefault="00EC20FF"/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B50A" id="Text Box 13" o:spid="_x0000_s1047" type="#_x0000_t202" style="position:absolute;margin-left:-54pt;margin-top:140.15pt;width:90pt;height:2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Financial Specialist </w:t>
                      </w:r>
                      <w:r w:rsidR="00583503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Pr="00EF2A06" w:rsidRDefault="00434A84" w:rsidP="005679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Mai Ramirez</w:t>
                      </w:r>
                    </w:p>
                    <w:p w:rsidR="00EC20FF" w:rsidRDefault="00EC20FF"/>
                  </w:txbxContent>
                </v:textbox>
              </v:shape>
            </w:pict>
          </mc:Fallback>
        </mc:AlternateContent>
      </w:r>
      <w:r w:rsidR="002D36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657219" wp14:editId="4FD7205E">
                <wp:simplePos x="0" y="0"/>
                <wp:positionH relativeFrom="column">
                  <wp:posOffset>-685800</wp:posOffset>
                </wp:positionH>
                <wp:positionV relativeFrom="paragraph">
                  <wp:posOffset>1313815</wp:posOffset>
                </wp:positionV>
                <wp:extent cx="1143000" cy="346075"/>
                <wp:effectExtent l="0" t="0" r="19050" b="1587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Specialist I</w:t>
                            </w:r>
                            <w:r w:rsidR="0075733E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Default="00434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elissa Menn</w:t>
                            </w:r>
                          </w:p>
                          <w:p w:rsidR="00EC20FF" w:rsidRDefault="00EC20FF" w:rsidP="002B64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7219" id="Text Box 12" o:spid="_x0000_s1048" type="#_x0000_t202" style="position:absolute;margin-left:-54pt;margin-top:103.45pt;width:90pt;height:2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Specialist I</w:t>
                      </w:r>
                      <w:r w:rsidR="0075733E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Default="00434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Melissa Menn</w:t>
                      </w:r>
                    </w:p>
                    <w:p w:rsidR="00EC20FF" w:rsidRDefault="00EC20FF" w:rsidP="002B64D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019696" wp14:editId="56FAA333">
                <wp:simplePos x="0" y="0"/>
                <wp:positionH relativeFrom="column">
                  <wp:posOffset>5381625</wp:posOffset>
                </wp:positionH>
                <wp:positionV relativeFrom="paragraph">
                  <wp:posOffset>817245</wp:posOffset>
                </wp:positionV>
                <wp:extent cx="114300" cy="0"/>
                <wp:effectExtent l="0" t="0" r="19050" b="19050"/>
                <wp:wrapNone/>
                <wp:docPr id="1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8E91" id="Line 9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64.35pt" to="432.7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Y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"/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53C9E5" wp14:editId="71754562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76325" cy="342900"/>
                <wp:effectExtent l="0" t="0" r="28575" b="19050"/>
                <wp:wrapNone/>
                <wp:docPr id="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881" w:rsidRDefault="00764881" w:rsidP="007648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ftware/</w:t>
                            </w:r>
                          </w:p>
                          <w:p w:rsidR="00764881" w:rsidRPr="003D5462" w:rsidRDefault="00764881" w:rsidP="007648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C9E5" id="_x0000_s1049" type="#_x0000_t202" style="position:absolute;margin-left:338.85pt;margin-top:53.1pt;width:84.75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" strokeweight="1.5pt">
                <v:textbox>
                  <w:txbxContent>
                    <w:p w:rsidR="00764881" w:rsidRDefault="00764881" w:rsidP="007648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Software/</w:t>
                      </w:r>
                    </w:p>
                    <w:p w:rsidR="00764881" w:rsidRPr="003D5462" w:rsidRDefault="00764881" w:rsidP="007648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atabases</w:t>
                      </w:r>
                    </w:p>
                  </w:txbxContent>
                </v:textbox>
              </v:shape>
            </w:pict>
          </mc:Fallback>
        </mc:AlternateContent>
      </w:r>
      <w:r w:rsidR="009D166F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F3AFB9" wp14:editId="31A90E12">
                <wp:simplePos x="0" y="0"/>
                <wp:positionH relativeFrom="column">
                  <wp:posOffset>5303520</wp:posOffset>
                </wp:positionH>
                <wp:positionV relativeFrom="paragraph">
                  <wp:posOffset>1017270</wp:posOffset>
                </wp:positionV>
                <wp:extent cx="0" cy="1565275"/>
                <wp:effectExtent l="0" t="0" r="19050" b="15875"/>
                <wp:wrapNone/>
                <wp:docPr id="8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5EE1A" id="Line 78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80.1pt" to="417.6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6yEwIAACo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"/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8D956A" wp14:editId="7BA9EB48">
                <wp:simplePos x="0" y="0"/>
                <wp:positionH relativeFrom="column">
                  <wp:posOffset>5208270</wp:posOffset>
                </wp:positionH>
                <wp:positionV relativeFrom="paragraph">
                  <wp:posOffset>1426845</wp:posOffset>
                </wp:positionV>
                <wp:extent cx="95250" cy="0"/>
                <wp:effectExtent l="0" t="0" r="19050" b="19050"/>
                <wp:wrapNone/>
                <wp:docPr id="11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B666" id="Line 8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pt,112.35pt" to="417.6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"/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B418F3" wp14:editId="582DFC6A">
                <wp:simplePos x="0" y="0"/>
                <wp:positionH relativeFrom="column">
                  <wp:posOffset>4293870</wp:posOffset>
                </wp:positionH>
                <wp:positionV relativeFrom="paragraph">
                  <wp:posOffset>1090930</wp:posOffset>
                </wp:positionV>
                <wp:extent cx="914400" cy="590550"/>
                <wp:effectExtent l="0" t="0" r="19050" b="19050"/>
                <wp:wrapNone/>
                <wp:docPr id="3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fo</w:t>
                            </w:r>
                            <w:r w:rsidR="00E1536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rmatio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ch</w:t>
                            </w:r>
                            <w:r w:rsidR="00E1536C">
                              <w:rPr>
                                <w:color w:val="000000"/>
                                <w:sz w:val="16"/>
                                <w:szCs w:val="16"/>
                              </w:rPr>
                              <w:t>nology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dministrator I</w:t>
                            </w:r>
                          </w:p>
                          <w:p w:rsidR="00EC20FF" w:rsidRPr="00F01F0C" w:rsidRDefault="00EC20FF" w:rsidP="008934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1F0C"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Jeremy Lang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18F3" id="Text Box 130" o:spid="_x0000_s1050" type="#_x0000_t202" style="position:absolute;margin-left:338.1pt;margin-top:85.9pt;width:1in;height:4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Info</w:t>
                      </w:r>
                      <w:r w:rsidR="00E1536C">
                        <w:rPr>
                          <w:color w:val="000000"/>
                          <w:sz w:val="16"/>
                          <w:szCs w:val="16"/>
                        </w:rPr>
                        <w:t xml:space="preserve">rmation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Tech</w:t>
                      </w:r>
                      <w:r w:rsidR="00E1536C">
                        <w:rPr>
                          <w:color w:val="000000"/>
                          <w:sz w:val="16"/>
                          <w:szCs w:val="16"/>
                        </w:rPr>
                        <w:t>nology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Administrator I</w:t>
                      </w:r>
                    </w:p>
                    <w:p w:rsidR="00EC20FF" w:rsidRPr="00F01F0C" w:rsidRDefault="00EC20FF" w:rsidP="008934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F01F0C">
                        <w:rPr>
                          <w:iCs/>
                          <w:color w:val="000000"/>
                          <w:sz w:val="16"/>
                          <w:szCs w:val="16"/>
                        </w:rPr>
                        <w:t>Jeremy Lang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7395C0D" wp14:editId="6E8D4DFD">
                <wp:simplePos x="0" y="0"/>
                <wp:positionH relativeFrom="column">
                  <wp:posOffset>5208270</wp:posOffset>
                </wp:positionH>
                <wp:positionV relativeFrom="paragraph">
                  <wp:posOffset>2026920</wp:posOffset>
                </wp:positionV>
                <wp:extent cx="95250" cy="0"/>
                <wp:effectExtent l="0" t="0" r="19050" b="19050"/>
                <wp:wrapNone/>
                <wp:docPr id="1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41BA" id="Line 89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pt,159.6pt" to="417.6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"/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F5D913" wp14:editId="1B95729D">
                <wp:simplePos x="0" y="0"/>
                <wp:positionH relativeFrom="column">
                  <wp:posOffset>4293870</wp:posOffset>
                </wp:positionH>
                <wp:positionV relativeFrom="paragraph">
                  <wp:posOffset>1778635</wp:posOffset>
                </wp:positionV>
                <wp:extent cx="914400" cy="514350"/>
                <wp:effectExtent l="0" t="0" r="19050" b="19050"/>
                <wp:wrapNone/>
                <wp:docPr id="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 w:rsidP="00113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ftware App. Developer</w:t>
                            </w:r>
                            <w:r w:rsidR="00E1536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593E5C" w:rsidRDefault="00EC20FF" w:rsidP="00113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ik</w:t>
                            </w:r>
                            <w:r w:rsidR="008E5E31">
                              <w:rPr>
                                <w:color w:val="00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5D4A47">
                              <w:rPr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hapatra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D913" id="Text Box 115" o:spid="_x0000_s1051" type="#_x0000_t202" style="position:absolute;margin-left:338.1pt;margin-top:140.05pt;width:1in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" filled="f" fillcolor="#0c9" strokeweight="1.5pt">
                <v:textbox>
                  <w:txbxContent>
                    <w:p w:rsidR="00EC20FF" w:rsidRDefault="00EC20FF" w:rsidP="00113F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oftware App. Developer</w:t>
                      </w:r>
                      <w:r w:rsidR="00E1536C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593E5C" w:rsidRDefault="00EC20FF" w:rsidP="00113F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Nik</w:t>
                      </w:r>
                      <w:r w:rsidR="008E5E31">
                        <w:rPr>
                          <w:color w:val="000000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Pr="005D4A47">
                        <w:rPr>
                          <w:color w:val="00000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ahapatra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5ABA2A" wp14:editId="66A4C1E2">
                <wp:simplePos x="0" y="0"/>
                <wp:positionH relativeFrom="column">
                  <wp:posOffset>5208270</wp:posOffset>
                </wp:positionH>
                <wp:positionV relativeFrom="paragraph">
                  <wp:posOffset>2579370</wp:posOffset>
                </wp:positionV>
                <wp:extent cx="95250" cy="0"/>
                <wp:effectExtent l="0" t="0" r="19050" b="19050"/>
                <wp:wrapNone/>
                <wp:docPr id="1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61429" id="Line 89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pt,203.1pt" to="417.6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O0FwIAADM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"/>
            </w:pict>
          </mc:Fallback>
        </mc:AlternateContent>
      </w:r>
      <w:r w:rsidR="009D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AEF921" wp14:editId="289854C3">
                <wp:simplePos x="0" y="0"/>
                <wp:positionH relativeFrom="column">
                  <wp:posOffset>4293870</wp:posOffset>
                </wp:positionH>
                <wp:positionV relativeFrom="paragraph">
                  <wp:posOffset>2379345</wp:posOffset>
                </wp:positionV>
                <wp:extent cx="914400" cy="371475"/>
                <wp:effectExtent l="0" t="0" r="19050" b="28575"/>
                <wp:wrapNone/>
                <wp:docPr id="5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eb Developer</w:t>
                            </w:r>
                            <w:r w:rsid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B23540" w:rsidRDefault="00B23540" w:rsidP="00F01F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>Brian Hecht</w:t>
                            </w:r>
                          </w:p>
                          <w:p w:rsidR="00EC20FF" w:rsidRPr="0089346E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F921" id="Text Box 131" o:spid="_x0000_s1052" type="#_x0000_t202" style="position:absolute;margin-left:338.1pt;margin-top:187.35pt;width:1in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Web Developer</w:t>
                      </w:r>
                      <w:r w:rsidR="00B23540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B23540" w:rsidRDefault="00B23540" w:rsidP="00F01F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23540">
                        <w:rPr>
                          <w:color w:val="000000"/>
                          <w:sz w:val="16"/>
                          <w:szCs w:val="16"/>
                        </w:rPr>
                        <w:t>Brian Hecht</w:t>
                      </w:r>
                    </w:p>
                    <w:p w:rsidR="00EC20FF" w:rsidRPr="0089346E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F87449" wp14:editId="3491FE3F">
                <wp:simplePos x="0" y="0"/>
                <wp:positionH relativeFrom="column">
                  <wp:posOffset>2055495</wp:posOffset>
                </wp:positionH>
                <wp:positionV relativeFrom="paragraph">
                  <wp:posOffset>1550670</wp:posOffset>
                </wp:positionV>
                <wp:extent cx="1028700" cy="476250"/>
                <wp:effectExtent l="0" t="0" r="19050" b="1905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C20FF" w:rsidRPr="00C208D5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08D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ffice Associate </w:t>
                            </w:r>
                            <w:r w:rsidR="00D77485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C208D5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Pr="00C208D5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08D5">
                              <w:rPr>
                                <w:color w:val="000000"/>
                                <w:sz w:val="16"/>
                                <w:szCs w:val="16"/>
                              </w:rPr>
                              <w:t>(50%)</w:t>
                            </w:r>
                          </w:p>
                          <w:p w:rsidR="00EC20FF" w:rsidRPr="00C208D5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08D5">
                              <w:rPr>
                                <w:color w:val="000000"/>
                                <w:sz w:val="16"/>
                                <w:szCs w:val="16"/>
                              </w:rPr>
                              <w:t>Anita Guitron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7449" id="Text Box 121" o:spid="_x0000_s1053" type="#_x0000_t202" style="position:absolute;margin-left:161.85pt;margin-top:122.1pt;width:81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" filled="f" strokeweight="1.5pt">
                <v:textbox>
                  <w:txbxContent>
                    <w:p w:rsidR="00EC20FF" w:rsidRPr="00C208D5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208D5">
                        <w:rPr>
                          <w:color w:val="000000"/>
                          <w:sz w:val="16"/>
                          <w:szCs w:val="16"/>
                        </w:rPr>
                        <w:t xml:space="preserve">Office Associate </w:t>
                      </w:r>
                      <w:r w:rsidR="00D77485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C208D5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Pr="00C208D5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208D5">
                        <w:rPr>
                          <w:color w:val="000000"/>
                          <w:sz w:val="16"/>
                          <w:szCs w:val="16"/>
                        </w:rPr>
                        <w:t>(50%)</w:t>
                      </w:r>
                    </w:p>
                    <w:p w:rsidR="00EC20FF" w:rsidRPr="00C208D5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208D5">
                        <w:rPr>
                          <w:color w:val="000000"/>
                          <w:sz w:val="16"/>
                          <w:szCs w:val="16"/>
                        </w:rPr>
                        <w:t>Anita Guitron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D375C0" wp14:editId="4E592FCD">
                <wp:simplePos x="0" y="0"/>
                <wp:positionH relativeFrom="column">
                  <wp:posOffset>2055495</wp:posOffset>
                </wp:positionH>
                <wp:positionV relativeFrom="paragraph">
                  <wp:posOffset>988695</wp:posOffset>
                </wp:positionV>
                <wp:extent cx="1028700" cy="476250"/>
                <wp:effectExtent l="0" t="0" r="19050" b="19050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B2BEC" w:rsidRDefault="004B2BEC" w:rsidP="004B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mploy</w:t>
                            </w:r>
                            <w:r w:rsidR="00370D78">
                              <w:rPr>
                                <w:color w:val="000000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ervices Rep</w:t>
                            </w:r>
                            <w:r w:rsidR="00370D7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entativ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4B2BEC" w:rsidRDefault="004B2BEC" w:rsidP="004B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rri Noack</w:t>
                            </w:r>
                          </w:p>
                          <w:p w:rsidR="004B2BEC" w:rsidRDefault="004B2BEC" w:rsidP="004B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75C0" id="_x0000_s1054" type="#_x0000_t202" style="position:absolute;margin-left:161.85pt;margin-top:77.85pt;width:81pt;height:3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" filled="f" strokeweight="1.5pt">
                <v:textbox>
                  <w:txbxContent>
                    <w:p w:rsidR="004B2BEC" w:rsidRDefault="004B2BEC" w:rsidP="004B2B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Employ</w:t>
                      </w:r>
                      <w:r w:rsidR="00370D78">
                        <w:rPr>
                          <w:color w:val="000000"/>
                          <w:sz w:val="16"/>
                          <w:szCs w:val="16"/>
                        </w:rPr>
                        <w:t>e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Services Rep</w:t>
                      </w:r>
                      <w:r w:rsidR="00370D78">
                        <w:rPr>
                          <w:color w:val="000000"/>
                          <w:sz w:val="16"/>
                          <w:szCs w:val="16"/>
                        </w:rPr>
                        <w:t>resentativ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4B2BEC" w:rsidRDefault="004B2BEC" w:rsidP="004B2B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herri Noack</w:t>
                      </w:r>
                    </w:p>
                    <w:p w:rsidR="004B2BEC" w:rsidRDefault="004B2BEC" w:rsidP="004B2B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8B9846" wp14:editId="5C5D963C">
                <wp:simplePos x="0" y="0"/>
                <wp:positionH relativeFrom="column">
                  <wp:posOffset>2055496</wp:posOffset>
                </wp:positionH>
                <wp:positionV relativeFrom="paragraph">
                  <wp:posOffset>388620</wp:posOffset>
                </wp:positionV>
                <wp:extent cx="1028700" cy="523875"/>
                <wp:effectExtent l="0" t="0" r="19050" b="28575"/>
                <wp:wrapNone/>
                <wp:docPr id="6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A55C9" w:rsidRDefault="001F40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mploy</w:t>
                            </w:r>
                            <w:r w:rsidR="00370D78">
                              <w:rPr>
                                <w:color w:val="000000"/>
                                <w:sz w:val="16"/>
                                <w:szCs w:val="16"/>
                              </w:rPr>
                              <w:t>ee Servic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2A5A">
                              <w:rPr>
                                <w:color w:val="000000"/>
                                <w:sz w:val="16"/>
                                <w:szCs w:val="16"/>
                              </w:rPr>
                              <w:t>Coordinator</w:t>
                            </w:r>
                            <w:r w:rsidR="00370D7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</w:p>
                          <w:p w:rsidR="00EC20FF" w:rsidRPr="00B846DA" w:rsidRDefault="00B846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46DA">
                              <w:rPr>
                                <w:color w:val="000000"/>
                                <w:sz w:val="16"/>
                                <w:szCs w:val="16"/>
                              </w:rPr>
                              <w:t>Jerry Lauzon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9846" id="Text Box 79" o:spid="_x0000_s1055" type="#_x0000_t202" style="position:absolute;margin-left:161.85pt;margin-top:30.6pt;width:81pt;height:4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" filled="f" strokeweight="1.5pt">
                <v:textbox>
                  <w:txbxContent>
                    <w:p w:rsidR="00AA55C9" w:rsidRDefault="001F4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Employ</w:t>
                      </w:r>
                      <w:r w:rsidR="00370D78">
                        <w:rPr>
                          <w:color w:val="000000"/>
                          <w:sz w:val="16"/>
                          <w:szCs w:val="16"/>
                        </w:rPr>
                        <w:t>ee Servic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52A5A">
                        <w:rPr>
                          <w:color w:val="000000"/>
                          <w:sz w:val="16"/>
                          <w:szCs w:val="16"/>
                        </w:rPr>
                        <w:t>Coordinator</w:t>
                      </w:r>
                      <w:r w:rsidR="00370D78">
                        <w:rPr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</w:p>
                    <w:p w:rsidR="00EC20FF" w:rsidRPr="00B846DA" w:rsidRDefault="00B846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846DA">
                        <w:rPr>
                          <w:color w:val="000000"/>
                          <w:sz w:val="16"/>
                          <w:szCs w:val="16"/>
                        </w:rPr>
                        <w:t>Jerry Lauzon</w:t>
                      </w: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596FB7" wp14:editId="3B1F72E2">
                <wp:simplePos x="0" y="0"/>
                <wp:positionH relativeFrom="column">
                  <wp:posOffset>798195</wp:posOffset>
                </wp:positionH>
                <wp:positionV relativeFrom="paragraph">
                  <wp:posOffset>2122170</wp:posOffset>
                </wp:positionV>
                <wp:extent cx="1209675" cy="571500"/>
                <wp:effectExtent l="0" t="0" r="28575" b="19050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counts Receivable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Specialist I</w:t>
                            </w:r>
                          </w:p>
                          <w:p w:rsidR="00EC20FF" w:rsidRPr="00F828B2" w:rsidRDefault="009D166F" w:rsidP="005679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obin Fulfer</w:t>
                            </w:r>
                          </w:p>
                          <w:p w:rsidR="00EC20FF" w:rsidRPr="00FD52F4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52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6FB7" id="Text Box 33" o:spid="_x0000_s1056" type="#_x0000_t202" style="position:absolute;margin-left:62.85pt;margin-top:167.1pt;width:95.25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Accounts Receivable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Specialist I</w:t>
                      </w:r>
                    </w:p>
                    <w:p w:rsidR="00EC20FF" w:rsidRPr="00F828B2" w:rsidRDefault="009D166F" w:rsidP="005679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Robin Fulfer</w:t>
                      </w:r>
                    </w:p>
                    <w:p w:rsidR="00EC20FF" w:rsidRPr="00FD52F4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FD52F4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8712CE" wp14:editId="18E94659">
                <wp:simplePos x="0" y="0"/>
                <wp:positionH relativeFrom="column">
                  <wp:posOffset>798195</wp:posOffset>
                </wp:positionH>
                <wp:positionV relativeFrom="paragraph">
                  <wp:posOffset>731520</wp:posOffset>
                </wp:positionV>
                <wp:extent cx="1209675" cy="582295"/>
                <wp:effectExtent l="0" t="0" r="28575" b="27305"/>
                <wp:wrapNone/>
                <wp:docPr id="1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F82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Accounting Coordinator I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Team Leader)</w:t>
                            </w:r>
                          </w:p>
                          <w:p w:rsidR="00EC20FF" w:rsidRDefault="002603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laudia Dominguez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12CE" id="Text Box 10" o:spid="_x0000_s1057" type="#_x0000_t202" style="position:absolute;margin-left:62.85pt;margin-top:57.6pt;width:95.25pt;height:4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" strokeweight="1.5pt">
                <v:textbox>
                  <w:txbxContent>
                    <w:p w:rsidR="00EC20FF" w:rsidRDefault="00F828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Accounting Coordinator I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(Team Leader)</w:t>
                      </w:r>
                    </w:p>
                    <w:p w:rsidR="00EC20FF" w:rsidRDefault="002603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laudia Dominguez</w:t>
                      </w:r>
                    </w:p>
                  </w:txbxContent>
                </v:textbox>
              </v:shape>
            </w:pict>
          </mc:Fallback>
        </mc:AlternateContent>
      </w:r>
      <w:r w:rsidR="007573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3C922F" wp14:editId="56C0E459">
                <wp:simplePos x="0" y="0"/>
                <wp:positionH relativeFrom="column">
                  <wp:posOffset>798195</wp:posOffset>
                </wp:positionH>
                <wp:positionV relativeFrom="paragraph">
                  <wp:posOffset>1436370</wp:posOffset>
                </wp:positionV>
                <wp:extent cx="1209675" cy="590550"/>
                <wp:effectExtent l="0" t="0" r="28575" b="1905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Pr="00672C83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2C83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neral Accounting</w:t>
                            </w:r>
                          </w:p>
                          <w:p w:rsidR="00EC20FF" w:rsidRPr="0012705E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</w:t>
                            </w:r>
                            <w:r w:rsidRPr="00AF316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ccountant </w:t>
                            </w:r>
                            <w:r w:rsidR="0075733E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583FE0" w:rsidRPr="00AF3162" w:rsidRDefault="00583F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atasha Wolf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922F" id="Text Box 28" o:spid="_x0000_s1058" type="#_x0000_t202" style="position:absolute;margin-left:62.85pt;margin-top:113.1pt;width:95.25pt;height:4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" strokeweight="1.5pt">
                <v:textbox>
                  <w:txbxContent>
                    <w:p w:rsidR="00EC20FF" w:rsidRPr="00672C83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72C83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General Accounting</w:t>
                      </w:r>
                    </w:p>
                    <w:p w:rsidR="00EC20FF" w:rsidRPr="0012705E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</w:t>
                      </w:r>
                      <w:r w:rsidRPr="00AF3162">
                        <w:rPr>
                          <w:color w:val="000000"/>
                          <w:sz w:val="16"/>
                          <w:szCs w:val="16"/>
                        </w:rPr>
                        <w:t xml:space="preserve"> Accountant </w:t>
                      </w:r>
                      <w:r w:rsidR="0075733E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583FE0" w:rsidRPr="00AF3162" w:rsidRDefault="00583F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Natasha Wolf</w:t>
                      </w:r>
                    </w:p>
                  </w:txbxContent>
                </v:textbox>
              </v:shape>
            </w:pict>
          </mc:Fallback>
        </mc:AlternateContent>
      </w:r>
      <w:r w:rsidR="00A533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050AEA" wp14:editId="79809204">
                <wp:simplePos x="0" y="0"/>
                <wp:positionH relativeFrom="column">
                  <wp:posOffset>3084195</wp:posOffset>
                </wp:positionH>
                <wp:positionV relativeFrom="paragraph">
                  <wp:posOffset>1779270</wp:posOffset>
                </wp:positionV>
                <wp:extent cx="57150" cy="0"/>
                <wp:effectExtent l="0" t="0" r="19050" b="19050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D9C7" id="Line 89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5pt,140.1pt" to="247.3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yh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"/>
            </w:pict>
          </mc:Fallback>
        </mc:AlternateContent>
      </w:r>
      <w:r w:rsidR="007648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6E8994" wp14:editId="2FA0E2C9">
                <wp:simplePos x="0" y="0"/>
                <wp:positionH relativeFrom="column">
                  <wp:posOffset>683260</wp:posOffset>
                </wp:positionH>
                <wp:positionV relativeFrom="paragraph">
                  <wp:posOffset>407670</wp:posOffset>
                </wp:positionV>
                <wp:extent cx="1255395" cy="224155"/>
                <wp:effectExtent l="0" t="0" r="20955" b="23495"/>
                <wp:wrapNone/>
                <wp:docPr id="10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 w:rsidP="00692B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counting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E8994" id="Text Box 171" o:spid="_x0000_s1059" type="#_x0000_t202" style="position:absolute;margin-left:53.8pt;margin-top:32.1pt;width:98.85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" strokeweight="1.5pt">
                <v:textbox>
                  <w:txbxContent>
                    <w:p w:rsidR="00EC20FF" w:rsidRDefault="00EC20FF" w:rsidP="00692B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Accounting</w:t>
                      </w:r>
                    </w:p>
                  </w:txbxContent>
                </v:textbox>
              </v:shape>
            </w:pict>
          </mc:Fallback>
        </mc:AlternateContent>
      </w:r>
      <w:r w:rsidR="00B235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901B3" wp14:editId="22331136">
                <wp:simplePos x="0" y="0"/>
                <wp:positionH relativeFrom="column">
                  <wp:posOffset>9313545</wp:posOffset>
                </wp:positionH>
                <wp:positionV relativeFrom="paragraph">
                  <wp:posOffset>664845</wp:posOffset>
                </wp:positionV>
                <wp:extent cx="861060" cy="457200"/>
                <wp:effectExtent l="0" t="0" r="15240" b="19050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aff Assistant I</w:t>
                            </w:r>
                            <w:r w:rsid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Pr="00817C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ana Chappell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01B3" id="Text Box 37" o:spid="_x0000_s1060" type="#_x0000_t202" style="position:absolute;margin-left:733.35pt;margin-top:52.35pt;width:67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taff Assistant I</w:t>
                      </w:r>
                      <w:r w:rsidR="00B23540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Pr="00817C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Tana Chappell</w:t>
                      </w:r>
                    </w:p>
                  </w:txbxContent>
                </v:textbox>
              </v:shape>
            </w:pict>
          </mc:Fallback>
        </mc:AlternateContent>
      </w:r>
      <w:r w:rsidR="00B235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280EA6" wp14:editId="47C6BB77">
                <wp:simplePos x="0" y="0"/>
                <wp:positionH relativeFrom="column">
                  <wp:posOffset>8227695</wp:posOffset>
                </wp:positionH>
                <wp:positionV relativeFrom="paragraph">
                  <wp:posOffset>179070</wp:posOffset>
                </wp:positionV>
                <wp:extent cx="0" cy="2403475"/>
                <wp:effectExtent l="0" t="0" r="19050" b="15875"/>
                <wp:wrapNone/>
                <wp:docPr id="51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138E" id="Line 23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85pt,14.1pt" to="647.8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W/FAIAACs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"/>
            </w:pict>
          </mc:Fallback>
        </mc:AlternateContent>
      </w:r>
      <w:r w:rsidR="00B235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E1290CF" wp14:editId="194A211B">
                <wp:simplePos x="0" y="0"/>
                <wp:positionH relativeFrom="column">
                  <wp:posOffset>8229600</wp:posOffset>
                </wp:positionH>
                <wp:positionV relativeFrom="paragraph">
                  <wp:posOffset>2582545</wp:posOffset>
                </wp:positionV>
                <wp:extent cx="114300" cy="0"/>
                <wp:effectExtent l="0" t="0" r="19050" b="19050"/>
                <wp:wrapNone/>
                <wp:docPr id="52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C584" id="Line 24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03.35pt" to="657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lV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"/>
            </w:pict>
          </mc:Fallback>
        </mc:AlternateContent>
      </w:r>
      <w:r w:rsidR="00B235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E4BC5C" wp14:editId="211AEE10">
                <wp:simplePos x="0" y="0"/>
                <wp:positionH relativeFrom="column">
                  <wp:posOffset>8341995</wp:posOffset>
                </wp:positionH>
                <wp:positionV relativeFrom="paragraph">
                  <wp:posOffset>1645920</wp:posOffset>
                </wp:positionV>
                <wp:extent cx="914400" cy="590550"/>
                <wp:effectExtent l="0" t="0" r="19050" b="19050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yroll Specialist I</w:t>
                            </w:r>
                          </w:p>
                          <w:p w:rsidR="00EC20FF" w:rsidRPr="00B23540" w:rsidRDefault="008035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na Briccoli Mancanares</w:t>
                            </w:r>
                            <w:r w:rsidR="00EC20FF" w:rsidRP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EC20FF" w:rsidRDefault="00EC20FF" w:rsidP="00B33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BC5C" id="Text Box 32" o:spid="_x0000_s1061" type="#_x0000_t202" style="position:absolute;margin-left:656.85pt;margin-top:129.6pt;width:1in;height:4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ayroll Specialist I</w:t>
                      </w:r>
                    </w:p>
                    <w:p w:rsidR="00EC20FF" w:rsidRPr="00B23540" w:rsidRDefault="008035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color w:val="000000"/>
                          <w:sz w:val="16"/>
                          <w:szCs w:val="16"/>
                        </w:rPr>
                        <w:t>Ana Briccoli Mancanares</w:t>
                      </w:r>
                      <w:r w:rsidR="00EC20FF" w:rsidRPr="00B23540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EC20FF" w:rsidRDefault="00EC20FF" w:rsidP="00B33F8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A5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2BB115" wp14:editId="2435413B">
                <wp:simplePos x="0" y="0"/>
                <wp:positionH relativeFrom="column">
                  <wp:posOffset>3141345</wp:posOffset>
                </wp:positionH>
                <wp:positionV relativeFrom="paragraph">
                  <wp:posOffset>212725</wp:posOffset>
                </wp:positionV>
                <wp:extent cx="0" cy="1566545"/>
                <wp:effectExtent l="0" t="0" r="19050" b="14605"/>
                <wp:wrapNone/>
                <wp:docPr id="1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B807B" id="Line 78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16.75pt" to="247.3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WoEwIAACsEAAAOAAAAZHJzL2Uyb0RvYy54bWysU8GO2jAQvVfqP1i5QxKasB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"/>
            </w:pict>
          </mc:Fallback>
        </mc:AlternateContent>
      </w:r>
      <w:r w:rsidR="00752A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143CAB" wp14:editId="6568237E">
                <wp:simplePos x="0" y="0"/>
                <wp:positionH relativeFrom="column">
                  <wp:posOffset>3084195</wp:posOffset>
                </wp:positionH>
                <wp:positionV relativeFrom="paragraph">
                  <wp:posOffset>1236345</wp:posOffset>
                </wp:positionV>
                <wp:extent cx="57150" cy="0"/>
                <wp:effectExtent l="0" t="0" r="19050" b="1905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F3FE" id="Line 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5pt,97.35pt" to="247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Sl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"/>
            </w:pict>
          </mc:Fallback>
        </mc:AlternateContent>
      </w:r>
      <w:r w:rsidR="00752A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267B87" wp14:editId="4A5DD351">
                <wp:simplePos x="0" y="0"/>
                <wp:positionH relativeFrom="column">
                  <wp:posOffset>3084195</wp:posOffset>
                </wp:positionH>
                <wp:positionV relativeFrom="paragraph">
                  <wp:posOffset>636270</wp:posOffset>
                </wp:positionV>
                <wp:extent cx="57150" cy="0"/>
                <wp:effectExtent l="0" t="0" r="19050" b="19050"/>
                <wp:wrapNone/>
                <wp:docPr id="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4C5E" id="Line 89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5pt,50.1pt" to="247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Z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"/>
            </w:pict>
          </mc:Fallback>
        </mc:AlternateContent>
      </w:r>
      <w:r w:rsidR="004B2B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80AC23" wp14:editId="3F5868CC">
                <wp:simplePos x="0" y="0"/>
                <wp:positionH relativeFrom="column">
                  <wp:posOffset>3141345</wp:posOffset>
                </wp:positionH>
                <wp:positionV relativeFrom="paragraph">
                  <wp:posOffset>64770</wp:posOffset>
                </wp:positionV>
                <wp:extent cx="57150" cy="0"/>
                <wp:effectExtent l="0" t="0" r="19050" b="1905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C40D" id="Line 8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1pt" to="25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HG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"/>
            </w:pict>
          </mc:Fallback>
        </mc:AlternateContent>
      </w:r>
      <w:r w:rsidR="004B2B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B928C9" wp14:editId="035E7639">
                <wp:simplePos x="0" y="0"/>
                <wp:positionH relativeFrom="column">
                  <wp:posOffset>8103871</wp:posOffset>
                </wp:positionH>
                <wp:positionV relativeFrom="paragraph">
                  <wp:posOffset>64770</wp:posOffset>
                </wp:positionV>
                <wp:extent cx="76199" cy="0"/>
                <wp:effectExtent l="0" t="0" r="19685" b="19050"/>
                <wp:wrapNone/>
                <wp:docPr id="9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D140" id="Line 44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1pt,5.1pt" to="644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wC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"/>
            </w:pict>
          </mc:Fallback>
        </mc:AlternateContent>
      </w:r>
      <w:r w:rsidR="00672C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EA1BF5" wp14:editId="053F6923">
                <wp:simplePos x="0" y="0"/>
                <wp:positionH relativeFrom="column">
                  <wp:posOffset>5598795</wp:posOffset>
                </wp:positionH>
                <wp:positionV relativeFrom="paragraph">
                  <wp:posOffset>179070</wp:posOffset>
                </wp:positionV>
                <wp:extent cx="0" cy="1143000"/>
                <wp:effectExtent l="0" t="0" r="19050" b="19050"/>
                <wp:wrapNone/>
                <wp:docPr id="5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4418" id="Line 15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14.1pt" to="440.8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D2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B1231A" wp14:editId="629C8FE8">
                <wp:simplePos x="0" y="0"/>
                <wp:positionH relativeFrom="column">
                  <wp:posOffset>8341995</wp:posOffset>
                </wp:positionH>
                <wp:positionV relativeFrom="paragraph">
                  <wp:posOffset>369570</wp:posOffset>
                </wp:positionV>
                <wp:extent cx="914400" cy="590550"/>
                <wp:effectExtent l="0" t="0" r="19050" b="1905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2D36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Financial Accountant </w:t>
                            </w:r>
                            <w:r w:rsidR="00212F5F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Default="002E0E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esa Childer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231A" id="Text Box 20" o:spid="_x0000_s1062" type="#_x0000_t202" style="position:absolute;margin-left:656.85pt;margin-top:29.1pt;width:1in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" strokeweight="1.5pt">
                <v:textbox>
                  <w:txbxContent>
                    <w:p w:rsidR="00EC20FF" w:rsidRDefault="002D365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Financial Accountant </w:t>
                      </w:r>
                      <w:r w:rsidR="00212F5F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Default="002E0E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Lesa Childers</w:t>
                      </w:r>
                    </w:p>
                  </w:txbxContent>
                </v:textbox>
              </v:shape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B40A" wp14:editId="458CA7AB">
                <wp:simplePos x="0" y="0"/>
                <wp:positionH relativeFrom="column">
                  <wp:posOffset>8341995</wp:posOffset>
                </wp:positionH>
                <wp:positionV relativeFrom="paragraph">
                  <wp:posOffset>1055370</wp:posOffset>
                </wp:positionV>
                <wp:extent cx="914400" cy="4953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335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inancial Accountant I</w:t>
                            </w:r>
                          </w:p>
                          <w:p w:rsidR="00EC20FF" w:rsidRDefault="00434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hris Burns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B40A" id="Text Box 15" o:spid="_x0000_s1063" type="#_x0000_t202" style="position:absolute;margin-left:656.85pt;margin-top:83.1pt;width:1in;height:3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" strokeweight="1.5pt">
                <v:textbox>
                  <w:txbxContent>
                    <w:p w:rsidR="00EC20FF" w:rsidRDefault="00E3352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inancial Accountant I</w:t>
                      </w:r>
                    </w:p>
                    <w:p w:rsidR="00EC20FF" w:rsidRDefault="00434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hris Burns</w:t>
                      </w:r>
                    </w:p>
                  </w:txbxContent>
                </v:textbox>
              </v:shape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092243" wp14:editId="397447B2">
                <wp:simplePos x="0" y="0"/>
                <wp:positionH relativeFrom="column">
                  <wp:posOffset>7999095</wp:posOffset>
                </wp:positionH>
                <wp:positionV relativeFrom="paragraph">
                  <wp:posOffset>1779270</wp:posOffset>
                </wp:positionV>
                <wp:extent cx="112396" cy="0"/>
                <wp:effectExtent l="0" t="0" r="20955" b="19050"/>
                <wp:wrapNone/>
                <wp:docPr id="2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EB66" id="Line 45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85pt,140.1pt" to="638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kd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EF4BF5" wp14:editId="4341DD1B">
                <wp:simplePos x="0" y="0"/>
                <wp:positionH relativeFrom="column">
                  <wp:posOffset>6798945</wp:posOffset>
                </wp:positionH>
                <wp:positionV relativeFrom="paragraph">
                  <wp:posOffset>1903095</wp:posOffset>
                </wp:positionV>
                <wp:extent cx="1200150" cy="0"/>
                <wp:effectExtent l="0" t="0" r="19050" b="19050"/>
                <wp:wrapNone/>
                <wp:docPr id="1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808A8" id="Line 23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5pt,149.85pt" to="629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7M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C8021F" wp14:editId="30063DAC">
                <wp:simplePos x="0" y="0"/>
                <wp:positionH relativeFrom="column">
                  <wp:posOffset>8001000</wp:posOffset>
                </wp:positionH>
                <wp:positionV relativeFrom="paragraph">
                  <wp:posOffset>989965</wp:posOffset>
                </wp:positionV>
                <wp:extent cx="112395" cy="0"/>
                <wp:effectExtent l="0" t="0" r="20955" b="19050"/>
                <wp:wrapNone/>
                <wp:docPr id="2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723C4" id="Line 44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77.95pt" to="638.8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rMGgIAADM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78C43A" wp14:editId="060CCF9F">
                <wp:simplePos x="0" y="0"/>
                <wp:positionH relativeFrom="column">
                  <wp:posOffset>6798945</wp:posOffset>
                </wp:positionH>
                <wp:positionV relativeFrom="paragraph">
                  <wp:posOffset>1122045</wp:posOffset>
                </wp:positionV>
                <wp:extent cx="1200150" cy="0"/>
                <wp:effectExtent l="0" t="0" r="19050" b="19050"/>
                <wp:wrapNone/>
                <wp:docPr id="16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F8724" id="Line 23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5pt,88.35pt" to="629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yw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"/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485C57A" wp14:editId="0AF5B470">
                <wp:simplePos x="0" y="0"/>
                <wp:positionH relativeFrom="column">
                  <wp:posOffset>6798945</wp:posOffset>
                </wp:positionH>
                <wp:positionV relativeFrom="paragraph">
                  <wp:posOffset>864870</wp:posOffset>
                </wp:positionV>
                <wp:extent cx="1202055" cy="704850"/>
                <wp:effectExtent l="0" t="0" r="17145" b="1905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operty </w:t>
                            </w:r>
                            <w:r w:rsidR="000C454E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cord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perty Records Officer II</w:t>
                            </w:r>
                            <w:r w:rsid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orge Naibert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C57A" id="Text Box 9" o:spid="_x0000_s1064" type="#_x0000_t202" style="position:absolute;margin-left:535.35pt;margin-top:68.1pt;width:94.65pt;height:5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operty </w:t>
                      </w:r>
                      <w:r w:rsidR="000C454E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Records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roperty Records Officer II</w:t>
                      </w:r>
                      <w:r w:rsidR="00B23540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George Naibert</w:t>
                      </w:r>
                    </w:p>
                  </w:txbxContent>
                </v:textbox>
              </v:shape>
            </w:pict>
          </mc:Fallback>
        </mc:AlternateContent>
      </w:r>
      <w:r w:rsidR="00BD43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17DB5F" wp14:editId="21478535">
                <wp:simplePos x="0" y="0"/>
                <wp:positionH relativeFrom="column">
                  <wp:posOffset>7999096</wp:posOffset>
                </wp:positionH>
                <wp:positionV relativeFrom="paragraph">
                  <wp:posOffset>64770</wp:posOffset>
                </wp:positionV>
                <wp:extent cx="114299" cy="0"/>
                <wp:effectExtent l="0" t="0" r="19685" b="1905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CF3B2" id="Line 44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85pt,5.1pt" to="638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/s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"/>
            </w:pict>
          </mc:Fallback>
        </mc:AlternateContent>
      </w:r>
      <w:r w:rsidR="00AD55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CE16D9" wp14:editId="304F5F72">
                <wp:simplePos x="0" y="0"/>
                <wp:positionH relativeFrom="column">
                  <wp:posOffset>6798945</wp:posOffset>
                </wp:positionH>
                <wp:positionV relativeFrom="paragraph">
                  <wp:posOffset>179070</wp:posOffset>
                </wp:positionV>
                <wp:extent cx="1200150" cy="0"/>
                <wp:effectExtent l="0" t="0" r="19050" b="19050"/>
                <wp:wrapNone/>
                <wp:docPr id="1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D6B28" id="Line 4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5pt,14.1pt" to="629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J0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"/>
            </w:pict>
          </mc:Fallback>
        </mc:AlternateContent>
      </w:r>
      <w:r w:rsidR="00AD55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0D5F5E" wp14:editId="4C1099E0">
                <wp:simplePos x="0" y="0"/>
                <wp:positionH relativeFrom="column">
                  <wp:posOffset>807720</wp:posOffset>
                </wp:positionH>
                <wp:positionV relativeFrom="paragraph">
                  <wp:posOffset>2369820</wp:posOffset>
                </wp:positionV>
                <wp:extent cx="1131570" cy="0"/>
                <wp:effectExtent l="0" t="0" r="11430" b="19050"/>
                <wp:wrapNone/>
                <wp:docPr id="10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88B5B" id="Line 17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186.6pt" to="152.7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tK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"/>
            </w:pict>
          </mc:Fallback>
        </mc:AlternateContent>
      </w:r>
      <w:r w:rsidR="00AD55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EC0277" wp14:editId="00274BC7">
                <wp:simplePos x="0" y="0"/>
                <wp:positionH relativeFrom="column">
                  <wp:posOffset>798195</wp:posOffset>
                </wp:positionH>
                <wp:positionV relativeFrom="paragraph">
                  <wp:posOffset>1664970</wp:posOffset>
                </wp:positionV>
                <wp:extent cx="1141095" cy="0"/>
                <wp:effectExtent l="0" t="0" r="20955" b="19050"/>
                <wp:wrapNone/>
                <wp:docPr id="10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B395" id="Line 18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31.1pt" to="152.7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Qb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"/>
            </w:pict>
          </mc:Fallback>
        </mc:AlternateContent>
      </w:r>
      <w:r w:rsidR="00B709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92BBC6" wp14:editId="5E3A9AC2">
                <wp:simplePos x="0" y="0"/>
                <wp:positionH relativeFrom="column">
                  <wp:posOffset>3312795</wp:posOffset>
                </wp:positionH>
                <wp:positionV relativeFrom="paragraph">
                  <wp:posOffset>179070</wp:posOffset>
                </wp:positionV>
                <wp:extent cx="914400" cy="0"/>
                <wp:effectExtent l="0" t="0" r="19050" b="1905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E556" id="Line 184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14.1pt" to="33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Fl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z0N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FE80F" wp14:editId="59864A49">
                <wp:simplePos x="0" y="0"/>
                <wp:positionH relativeFrom="column">
                  <wp:posOffset>9313545</wp:posOffset>
                </wp:positionH>
                <wp:positionV relativeFrom="paragraph">
                  <wp:posOffset>26670</wp:posOffset>
                </wp:positionV>
                <wp:extent cx="861060" cy="495300"/>
                <wp:effectExtent l="17145" t="17145" r="17145" b="11430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uyer III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ames Polasek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E80F" id="Text Box 25" o:spid="_x0000_s1065" type="#_x0000_t202" style="position:absolute;margin-left:733.35pt;margin-top:2.1pt;width:67.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Buyer III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James Polasek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DCAD43" wp14:editId="1FEF958B">
                <wp:simplePos x="0" y="0"/>
                <wp:positionH relativeFrom="column">
                  <wp:posOffset>-795655</wp:posOffset>
                </wp:positionH>
                <wp:positionV relativeFrom="paragraph">
                  <wp:posOffset>431165</wp:posOffset>
                </wp:positionV>
                <wp:extent cx="1257300" cy="224155"/>
                <wp:effectExtent l="13970" t="12065" r="14605" b="1143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counts Payabl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D43" id="Text Box 35" o:spid="_x0000_s1066" type="#_x0000_t202" style="position:absolute;margin-left:-62.65pt;margin-top:33.95pt;width:99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Accounts Payable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48C3CC" wp14:editId="138C3BD5">
                <wp:simplePos x="0" y="0"/>
                <wp:positionH relativeFrom="column">
                  <wp:posOffset>-356235</wp:posOffset>
                </wp:positionH>
                <wp:positionV relativeFrom="paragraph">
                  <wp:posOffset>293370</wp:posOffset>
                </wp:positionV>
                <wp:extent cx="0" cy="114300"/>
                <wp:effectExtent l="5715" t="7620" r="13335" b="11430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8939" id="Line 6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23.1pt" to="-28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6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91050D" wp14:editId="227BA475">
                <wp:simplePos x="0" y="0"/>
                <wp:positionH relativeFrom="column">
                  <wp:posOffset>-795655</wp:posOffset>
                </wp:positionH>
                <wp:positionV relativeFrom="paragraph">
                  <wp:posOffset>2827020</wp:posOffset>
                </wp:positionV>
                <wp:extent cx="114300" cy="0"/>
                <wp:effectExtent l="13970" t="7620" r="5080" b="11430"/>
                <wp:wrapNone/>
                <wp:docPr id="4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5D79" id="Line 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222.6pt" to="-53.6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fR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9965F0" wp14:editId="12E8706C">
                <wp:simplePos x="0" y="0"/>
                <wp:positionH relativeFrom="column">
                  <wp:posOffset>-795655</wp:posOffset>
                </wp:positionH>
                <wp:positionV relativeFrom="paragraph">
                  <wp:posOffset>2357755</wp:posOffset>
                </wp:positionV>
                <wp:extent cx="114300" cy="0"/>
                <wp:effectExtent l="13970" t="5080" r="5080" b="13970"/>
                <wp:wrapNone/>
                <wp:docPr id="4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2755" id="Line 6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185.65pt" to="-53.6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V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2D969A" wp14:editId="41F79B10">
                <wp:simplePos x="0" y="0"/>
                <wp:positionH relativeFrom="column">
                  <wp:posOffset>-795655</wp:posOffset>
                </wp:positionH>
                <wp:positionV relativeFrom="paragraph">
                  <wp:posOffset>1900555</wp:posOffset>
                </wp:positionV>
                <wp:extent cx="114300" cy="0"/>
                <wp:effectExtent l="13970" t="5080" r="5080" b="13970"/>
                <wp:wrapNone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2163" id="Line 6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149.65pt" to="-53.6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J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049E16" wp14:editId="733193B2">
                <wp:simplePos x="0" y="0"/>
                <wp:positionH relativeFrom="column">
                  <wp:posOffset>-795655</wp:posOffset>
                </wp:positionH>
                <wp:positionV relativeFrom="paragraph">
                  <wp:posOffset>1443355</wp:posOffset>
                </wp:positionV>
                <wp:extent cx="114300" cy="0"/>
                <wp:effectExtent l="13970" t="5080" r="5080" b="13970"/>
                <wp:wrapNone/>
                <wp:docPr id="3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2376D" id="Line 6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113.65pt" to="-53.6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y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n4fe9MYVEFKpnQ3V0bN6Mc+afndI6aol6sAjx9eLgbwsZCRvUsLGGbhh33/WDGLI0evY&#10;qHNjuwAJLUDnqMflrgc/e0ThMMvyaQqq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FC0E79" wp14:editId="13C406B6">
                <wp:simplePos x="0" y="0"/>
                <wp:positionH relativeFrom="column">
                  <wp:posOffset>-800100</wp:posOffset>
                </wp:positionH>
                <wp:positionV relativeFrom="paragraph">
                  <wp:posOffset>904240</wp:posOffset>
                </wp:positionV>
                <wp:extent cx="114300" cy="0"/>
                <wp:effectExtent l="9525" t="8890" r="9525" b="10160"/>
                <wp:wrapNone/>
                <wp:docPr id="3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7493" id="Line 6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1.2pt" to="-54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C3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223EB" wp14:editId="1E68EA3B">
                <wp:simplePos x="0" y="0"/>
                <wp:positionH relativeFrom="column">
                  <wp:posOffset>-681355</wp:posOffset>
                </wp:positionH>
                <wp:positionV relativeFrom="paragraph">
                  <wp:posOffset>750570</wp:posOffset>
                </wp:positionV>
                <wp:extent cx="1138555" cy="495300"/>
                <wp:effectExtent l="13970" t="17145" r="9525" b="1143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P Coordinator I</w:t>
                            </w:r>
                            <w:r w:rsidR="00583503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Pr="001963C1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963C1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(Team Leader)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Yolanda </w:t>
                            </w:r>
                            <w:r w:rsidR="00B846DA">
                              <w:rPr>
                                <w:color w:val="000000"/>
                                <w:sz w:val="16"/>
                                <w:szCs w:val="16"/>
                              </w:rPr>
                              <w:t>Sotelo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23EB" id="Text Box 17" o:spid="_x0000_s1067" type="#_x0000_t202" style="position:absolute;margin-left:-53.65pt;margin-top:59.1pt;width:89.6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P Coordinator I</w:t>
                      </w:r>
                      <w:r w:rsidR="00583503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Pr="001963C1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color w:val="000000"/>
                          <w:sz w:val="14"/>
                          <w:szCs w:val="14"/>
                        </w:rPr>
                      </w:pPr>
                      <w:r w:rsidRPr="001963C1">
                        <w:rPr>
                          <w:i/>
                          <w:color w:val="000000"/>
                          <w:sz w:val="14"/>
                          <w:szCs w:val="14"/>
                        </w:rPr>
                        <w:t>(Team Leader)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Yolanda </w:t>
                      </w:r>
                      <w:r w:rsidR="00B846DA">
                        <w:rPr>
                          <w:color w:val="000000"/>
                          <w:sz w:val="16"/>
                          <w:szCs w:val="16"/>
                        </w:rPr>
                        <w:t>Sotelo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673D5" wp14:editId="25E65B5E">
                <wp:simplePos x="0" y="0"/>
                <wp:positionH relativeFrom="column">
                  <wp:posOffset>5600700</wp:posOffset>
                </wp:positionH>
                <wp:positionV relativeFrom="paragraph">
                  <wp:posOffset>636270</wp:posOffset>
                </wp:positionV>
                <wp:extent cx="114300" cy="0"/>
                <wp:effectExtent l="9525" t="7620" r="9525" b="11430"/>
                <wp:wrapNone/>
                <wp:docPr id="2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9E7FF" id="Line 15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0.1pt" to="450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1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BE657" wp14:editId="27D04C22">
                <wp:simplePos x="0" y="0"/>
                <wp:positionH relativeFrom="column">
                  <wp:posOffset>5600700</wp:posOffset>
                </wp:positionH>
                <wp:positionV relativeFrom="paragraph">
                  <wp:posOffset>1322070</wp:posOffset>
                </wp:positionV>
                <wp:extent cx="114300" cy="0"/>
                <wp:effectExtent l="9525" t="7620" r="9525" b="11430"/>
                <wp:wrapNone/>
                <wp:docPr id="2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2A351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4.1pt" to="450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Zs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05747D" wp14:editId="5552CBD5">
                <wp:simplePos x="0" y="0"/>
                <wp:positionH relativeFrom="column">
                  <wp:posOffset>5715000</wp:posOffset>
                </wp:positionH>
                <wp:positionV relativeFrom="paragraph">
                  <wp:posOffset>407670</wp:posOffset>
                </wp:positionV>
                <wp:extent cx="914400" cy="582295"/>
                <wp:effectExtent l="9525" t="17145" r="9525" b="10160"/>
                <wp:wrapNone/>
                <wp:docPr id="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2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etwork/System Administrator I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Team Leader)</w:t>
                            </w:r>
                          </w:p>
                          <w:p w:rsidR="00BE4561" w:rsidRPr="00672C83" w:rsidRDefault="00BE4561" w:rsidP="00BE45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2C8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Ben </w:t>
                            </w:r>
                            <w:r w:rsidR="00E46C70" w:rsidRPr="00672C83">
                              <w:rPr>
                                <w:color w:val="000000"/>
                                <w:sz w:val="16"/>
                                <w:szCs w:val="16"/>
                              </w:rPr>
                              <w:t>Tobias</w:t>
                            </w: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C20FF" w:rsidRDefault="00EC2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747D" id="Text Box 95" o:spid="_x0000_s1068" type="#_x0000_t202" style="position:absolute;margin-left:450pt;margin-top:32.1pt;width:1in;height:45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" filled="f" fillcolor="#0c9" strokeweight="1.5pt">
                <v:textbox>
                  <w:txbxContent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Network/System Administrator I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(Team Leader)</w:t>
                      </w:r>
                    </w:p>
                    <w:p w:rsidR="00BE4561" w:rsidRPr="00672C83" w:rsidRDefault="00BE4561" w:rsidP="00BE45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72C83">
                        <w:rPr>
                          <w:color w:val="000000"/>
                          <w:sz w:val="16"/>
                          <w:szCs w:val="16"/>
                        </w:rPr>
                        <w:t xml:space="preserve">Ben </w:t>
                      </w:r>
                      <w:r w:rsidR="00E46C70" w:rsidRPr="00672C83">
                        <w:rPr>
                          <w:color w:val="000000"/>
                          <w:sz w:val="16"/>
                          <w:szCs w:val="16"/>
                        </w:rPr>
                        <w:t>Tobias</w:t>
                      </w: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EC20FF" w:rsidRDefault="00EC2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627DEC" wp14:editId="3185B4E1">
                <wp:simplePos x="0" y="0"/>
                <wp:positionH relativeFrom="column">
                  <wp:posOffset>10401300</wp:posOffset>
                </wp:positionH>
                <wp:positionV relativeFrom="paragraph">
                  <wp:posOffset>521970</wp:posOffset>
                </wp:positionV>
                <wp:extent cx="800100" cy="495300"/>
                <wp:effectExtent l="9525" t="17145" r="9525" b="11430"/>
                <wp:wrapNone/>
                <wp:docPr id="2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FF" w:rsidRPr="005C3A23" w:rsidRDefault="00EC20FF" w:rsidP="00AE45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3A23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racts Officer I</w:t>
                            </w:r>
                            <w:r w:rsidR="00B23540"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EC20FF" w:rsidRDefault="00EC20FF" w:rsidP="00AE45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rry Smith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7DEC" id="Text Box 167" o:spid="_x0000_s1069" type="#_x0000_t202" style="position:absolute;margin-left:819pt;margin-top:41.1pt;width:63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" strokeweight="1.5pt">
                <v:textbox>
                  <w:txbxContent>
                    <w:p w:rsidR="00EC20FF" w:rsidRPr="005C3A23" w:rsidRDefault="00EC20FF" w:rsidP="00AE45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C3A23">
                        <w:rPr>
                          <w:color w:val="000000"/>
                          <w:sz w:val="16"/>
                          <w:szCs w:val="16"/>
                        </w:rPr>
                        <w:t>Contracts Officer I</w:t>
                      </w:r>
                      <w:r w:rsidR="00B23540">
                        <w:rPr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:rsidR="00EC20FF" w:rsidRDefault="00EC20FF" w:rsidP="00AE45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Terry Smith</w:t>
                      </w:r>
                    </w:p>
                  </w:txbxContent>
                </v:textbox>
              </v:shape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78F606" wp14:editId="48833FA9">
                <wp:simplePos x="0" y="0"/>
                <wp:positionH relativeFrom="column">
                  <wp:posOffset>8229600</wp:posOffset>
                </wp:positionH>
                <wp:positionV relativeFrom="paragraph">
                  <wp:posOffset>1893570</wp:posOffset>
                </wp:positionV>
                <wp:extent cx="228600" cy="0"/>
                <wp:effectExtent l="9525" t="7620" r="9525" b="11430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AF738" id="Line 51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49.1pt" to="666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46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2E1D6B" wp14:editId="7A2B88B4">
                <wp:simplePos x="0" y="0"/>
                <wp:positionH relativeFrom="column">
                  <wp:posOffset>10172700</wp:posOffset>
                </wp:positionH>
                <wp:positionV relativeFrom="paragraph">
                  <wp:posOffset>750570</wp:posOffset>
                </wp:positionV>
                <wp:extent cx="228600" cy="0"/>
                <wp:effectExtent l="9525" t="7620" r="9525" b="11430"/>
                <wp:wrapNone/>
                <wp:docPr id="2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8704F" id="Line 1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1pt,59.1pt" to="819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1A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2864BD" wp14:editId="6FAD9088">
                <wp:simplePos x="0" y="0"/>
                <wp:positionH relativeFrom="column">
                  <wp:posOffset>10172700</wp:posOffset>
                </wp:positionH>
                <wp:positionV relativeFrom="paragraph">
                  <wp:posOffset>179070</wp:posOffset>
                </wp:positionV>
                <wp:extent cx="228600" cy="0"/>
                <wp:effectExtent l="9525" t="7620" r="9525" b="11430"/>
                <wp:wrapNone/>
                <wp:docPr id="1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7EE2F" id="Line 1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1pt,14.1pt" to="81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nk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8EA492" wp14:editId="2B4C55EC">
                <wp:simplePos x="0" y="0"/>
                <wp:positionH relativeFrom="column">
                  <wp:posOffset>8229600</wp:posOffset>
                </wp:positionH>
                <wp:positionV relativeFrom="paragraph">
                  <wp:posOffset>1238885</wp:posOffset>
                </wp:positionV>
                <wp:extent cx="228600" cy="0"/>
                <wp:effectExtent l="9525" t="10160" r="9525" b="8890"/>
                <wp:wrapNone/>
                <wp:docPr id="1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EC9F" id="Line 5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97.55pt" to="66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deEw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891354" wp14:editId="67B75A20">
                <wp:simplePos x="0" y="0"/>
                <wp:positionH relativeFrom="column">
                  <wp:posOffset>8229600</wp:posOffset>
                </wp:positionH>
                <wp:positionV relativeFrom="paragraph">
                  <wp:posOffset>636270</wp:posOffset>
                </wp:positionV>
                <wp:extent cx="228600" cy="0"/>
                <wp:effectExtent l="9525" t="7620" r="9525" b="11430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216A" id="Line 49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50.1pt" to="666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Eb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FPPSmN66EkJXa2VAdPasXs9X0u0NKr1qiDjxyfL0YyMtCRvImJWycgRv2/RfNIIYcvY6N&#10;Oje2C5DQAnSOelzuevCzRxQO83w2TUE1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096AF3" wp14:editId="0458A048">
                <wp:simplePos x="0" y="0"/>
                <wp:positionH relativeFrom="column">
                  <wp:posOffset>5372100</wp:posOffset>
                </wp:positionH>
                <wp:positionV relativeFrom="paragraph">
                  <wp:posOffset>64770</wp:posOffset>
                </wp:positionV>
                <wp:extent cx="228600" cy="0"/>
                <wp:effectExtent l="9525" t="7620" r="9525" b="11430"/>
                <wp:wrapNone/>
                <wp:docPr id="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9F12" id="Line 9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.1pt" to="44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l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"/>
            </w:pict>
          </mc:Fallback>
        </mc:AlternateContent>
      </w:r>
      <w:r w:rsidR="007C62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6FDB58" wp14:editId="0D3EB37C">
                <wp:simplePos x="0" y="0"/>
                <wp:positionH relativeFrom="column">
                  <wp:posOffset>3200400</wp:posOffset>
                </wp:positionH>
                <wp:positionV relativeFrom="paragraph">
                  <wp:posOffset>64770</wp:posOffset>
                </wp:positionV>
                <wp:extent cx="114300" cy="0"/>
                <wp:effectExtent l="9525" t="7620" r="9525" b="11430"/>
                <wp:wrapNone/>
                <wp:docPr id="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2653F" id="Line 18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pt" to="26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n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"/>
            </w:pict>
          </mc:Fallback>
        </mc:AlternateContent>
      </w:r>
      <w:r w:rsidR="00011DE1">
        <w:tab/>
      </w:r>
      <w:bookmarkStart w:id="0" w:name="_GoBack"/>
      <w:bookmarkEnd w:id="0"/>
    </w:p>
    <w:sectPr w:rsidR="00610A6F" w:rsidRPr="00011DE1" w:rsidSect="005F2281">
      <w:headerReference w:type="default" r:id="rId7"/>
      <w:pgSz w:w="20160" w:h="12240" w:orient="landscape" w:code="5"/>
      <w:pgMar w:top="1440" w:right="432" w:bottom="1440" w:left="17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AC" w:rsidRDefault="008E7AAC">
      <w:r>
        <w:separator/>
      </w:r>
    </w:p>
  </w:endnote>
  <w:endnote w:type="continuationSeparator" w:id="0">
    <w:p w:rsidR="008E7AAC" w:rsidRDefault="008E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AC" w:rsidRDefault="008E7AAC">
      <w:r>
        <w:separator/>
      </w:r>
    </w:p>
  </w:footnote>
  <w:footnote w:type="continuationSeparator" w:id="0">
    <w:p w:rsidR="008E7AAC" w:rsidRDefault="008E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FF" w:rsidRDefault="00EC20FF">
    <w:pPr>
      <w:jc w:val="center"/>
      <w:rPr>
        <w:rFonts w:ascii="Arial Unicode MS" w:eastAsia="Arial Unicode MS" w:hAnsi="Arial Unicode MS" w:cs="Arial Unicode MS"/>
        <w:vanish/>
        <w:sz w:val="20"/>
      </w:rPr>
    </w:pPr>
    <w:r>
      <w:rPr>
        <w:color w:val="000000"/>
        <w:szCs w:val="12"/>
      </w:rPr>
      <w:t xml:space="preserve">TEXAS </w:t>
    </w:r>
    <w:r w:rsidR="00740032">
      <w:rPr>
        <w:color w:val="000000"/>
        <w:szCs w:val="12"/>
      </w:rPr>
      <w:t xml:space="preserve">A&amp;M </w:t>
    </w:r>
    <w:r>
      <w:rPr>
        <w:color w:val="000000"/>
        <w:szCs w:val="12"/>
      </w:rPr>
      <w:t>FOREST SERVICE</w:t>
    </w:r>
    <w:r>
      <w:rPr>
        <w:color w:val="000000"/>
        <w:sz w:val="20"/>
        <w:szCs w:val="12"/>
      </w:rPr>
      <w:br/>
      <w:t>Finance and Administration Division</w:t>
    </w:r>
    <w:r>
      <w:rPr>
        <w:color w:val="000000"/>
        <w:sz w:val="20"/>
        <w:szCs w:val="12"/>
      </w:rPr>
      <w:br/>
    </w:r>
    <w:r>
      <w:rPr>
        <w:color w:val="000000"/>
        <w:sz w:val="20"/>
        <w:szCs w:val="10"/>
      </w:rPr>
      <w:t xml:space="preserve">Organizational Chart </w:t>
    </w:r>
    <w:r>
      <w:rPr>
        <w:color w:val="000000"/>
        <w:sz w:val="20"/>
        <w:szCs w:val="10"/>
      </w:rPr>
      <w:br/>
      <w:t xml:space="preserve">as of </w:t>
    </w:r>
    <w:r w:rsidR="008035D2">
      <w:rPr>
        <w:color w:val="000000"/>
        <w:sz w:val="20"/>
        <w:szCs w:val="10"/>
      </w:rPr>
      <w:t>March 15</w:t>
    </w:r>
    <w:r w:rsidR="0017259F">
      <w:rPr>
        <w:color w:val="000000"/>
        <w:sz w:val="20"/>
        <w:szCs w:val="10"/>
      </w:rPr>
      <w:t>,</w:t>
    </w:r>
    <w:r w:rsidR="002D3653">
      <w:rPr>
        <w:color w:val="000000"/>
        <w:sz w:val="20"/>
        <w:szCs w:val="10"/>
      </w:rPr>
      <w:t xml:space="preserve"> 201</w:t>
    </w:r>
    <w:r w:rsidR="008035D2">
      <w:rPr>
        <w:color w:val="000000"/>
        <w:sz w:val="20"/>
        <w:szCs w:val="10"/>
      </w:rPr>
      <w:t>6</w:t>
    </w:r>
  </w:p>
  <w:p w:rsidR="00EC20FF" w:rsidRDefault="00EC20FF">
    <w:pPr>
      <w:pStyle w:val="Header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0"/>
    <w:rsid w:val="000102DF"/>
    <w:rsid w:val="00011DE1"/>
    <w:rsid w:val="00027B9C"/>
    <w:rsid w:val="00034396"/>
    <w:rsid w:val="00042416"/>
    <w:rsid w:val="00042613"/>
    <w:rsid w:val="00043138"/>
    <w:rsid w:val="00083625"/>
    <w:rsid w:val="00091E94"/>
    <w:rsid w:val="000A2E23"/>
    <w:rsid w:val="000C454E"/>
    <w:rsid w:val="000D5496"/>
    <w:rsid w:val="000E6C8F"/>
    <w:rsid w:val="000F001B"/>
    <w:rsid w:val="000F776F"/>
    <w:rsid w:val="00110819"/>
    <w:rsid w:val="00113F95"/>
    <w:rsid w:val="00124E6B"/>
    <w:rsid w:val="0012705E"/>
    <w:rsid w:val="00133C1F"/>
    <w:rsid w:val="00161A5B"/>
    <w:rsid w:val="00165CAE"/>
    <w:rsid w:val="00166108"/>
    <w:rsid w:val="00167E0C"/>
    <w:rsid w:val="0017259F"/>
    <w:rsid w:val="00182981"/>
    <w:rsid w:val="001963C1"/>
    <w:rsid w:val="001A5F1E"/>
    <w:rsid w:val="001B6C8A"/>
    <w:rsid w:val="001C055F"/>
    <w:rsid w:val="001C25D6"/>
    <w:rsid w:val="001C7F50"/>
    <w:rsid w:val="001F40A1"/>
    <w:rsid w:val="001F6A09"/>
    <w:rsid w:val="00212F5F"/>
    <w:rsid w:val="002154D0"/>
    <w:rsid w:val="00217975"/>
    <w:rsid w:val="00234551"/>
    <w:rsid w:val="0024049F"/>
    <w:rsid w:val="00255E83"/>
    <w:rsid w:val="002565C1"/>
    <w:rsid w:val="00260337"/>
    <w:rsid w:val="002636A0"/>
    <w:rsid w:val="002645E9"/>
    <w:rsid w:val="002725C5"/>
    <w:rsid w:val="0027431B"/>
    <w:rsid w:val="00287907"/>
    <w:rsid w:val="00290328"/>
    <w:rsid w:val="002B64DC"/>
    <w:rsid w:val="002C46EE"/>
    <w:rsid w:val="002D3653"/>
    <w:rsid w:val="002E0E98"/>
    <w:rsid w:val="003148F0"/>
    <w:rsid w:val="00322F4F"/>
    <w:rsid w:val="0033703A"/>
    <w:rsid w:val="00342F09"/>
    <w:rsid w:val="003622DB"/>
    <w:rsid w:val="00370A29"/>
    <w:rsid w:val="00370D78"/>
    <w:rsid w:val="003819D9"/>
    <w:rsid w:val="003C2A24"/>
    <w:rsid w:val="003D5462"/>
    <w:rsid w:val="003F1677"/>
    <w:rsid w:val="00400E3F"/>
    <w:rsid w:val="004315ED"/>
    <w:rsid w:val="00432D9B"/>
    <w:rsid w:val="00434A84"/>
    <w:rsid w:val="004829D2"/>
    <w:rsid w:val="00495112"/>
    <w:rsid w:val="004A6E81"/>
    <w:rsid w:val="004B2BEC"/>
    <w:rsid w:val="004E6330"/>
    <w:rsid w:val="00506144"/>
    <w:rsid w:val="005206E7"/>
    <w:rsid w:val="00533128"/>
    <w:rsid w:val="0056795C"/>
    <w:rsid w:val="0058153F"/>
    <w:rsid w:val="00583503"/>
    <w:rsid w:val="00583FE0"/>
    <w:rsid w:val="00584F1F"/>
    <w:rsid w:val="00593E5C"/>
    <w:rsid w:val="00594E27"/>
    <w:rsid w:val="005C045E"/>
    <w:rsid w:val="005C3A23"/>
    <w:rsid w:val="005C3A44"/>
    <w:rsid w:val="005D1500"/>
    <w:rsid w:val="005D4093"/>
    <w:rsid w:val="005D4A47"/>
    <w:rsid w:val="005D67BE"/>
    <w:rsid w:val="005F2281"/>
    <w:rsid w:val="005F2E5C"/>
    <w:rsid w:val="00607EA6"/>
    <w:rsid w:val="00610A6F"/>
    <w:rsid w:val="00644DF1"/>
    <w:rsid w:val="006659B1"/>
    <w:rsid w:val="00672C83"/>
    <w:rsid w:val="00673AEE"/>
    <w:rsid w:val="00692B63"/>
    <w:rsid w:val="00695F91"/>
    <w:rsid w:val="006A24E5"/>
    <w:rsid w:val="006A3B10"/>
    <w:rsid w:val="006C0778"/>
    <w:rsid w:val="006C5A55"/>
    <w:rsid w:val="006C5A85"/>
    <w:rsid w:val="006F7621"/>
    <w:rsid w:val="00711AD1"/>
    <w:rsid w:val="007338A3"/>
    <w:rsid w:val="00740032"/>
    <w:rsid w:val="00752A5A"/>
    <w:rsid w:val="0075733E"/>
    <w:rsid w:val="00764881"/>
    <w:rsid w:val="00787A19"/>
    <w:rsid w:val="007A1797"/>
    <w:rsid w:val="007B00FC"/>
    <w:rsid w:val="007B012B"/>
    <w:rsid w:val="007B4F7D"/>
    <w:rsid w:val="007C625C"/>
    <w:rsid w:val="007D336F"/>
    <w:rsid w:val="007E7CE5"/>
    <w:rsid w:val="00802321"/>
    <w:rsid w:val="008035D2"/>
    <w:rsid w:val="00814494"/>
    <w:rsid w:val="00817CFF"/>
    <w:rsid w:val="00840BE9"/>
    <w:rsid w:val="008442AB"/>
    <w:rsid w:val="0086007F"/>
    <w:rsid w:val="008744A7"/>
    <w:rsid w:val="0088500C"/>
    <w:rsid w:val="0089346E"/>
    <w:rsid w:val="008C3341"/>
    <w:rsid w:val="008C4F68"/>
    <w:rsid w:val="008E5E31"/>
    <w:rsid w:val="008E7AAC"/>
    <w:rsid w:val="008F1F30"/>
    <w:rsid w:val="009050D0"/>
    <w:rsid w:val="00924066"/>
    <w:rsid w:val="00927F54"/>
    <w:rsid w:val="0093443A"/>
    <w:rsid w:val="0095217A"/>
    <w:rsid w:val="00963A34"/>
    <w:rsid w:val="009754B5"/>
    <w:rsid w:val="00976646"/>
    <w:rsid w:val="009860FB"/>
    <w:rsid w:val="00987047"/>
    <w:rsid w:val="00987EEE"/>
    <w:rsid w:val="009A1471"/>
    <w:rsid w:val="009A2647"/>
    <w:rsid w:val="009B35F0"/>
    <w:rsid w:val="009B6EF8"/>
    <w:rsid w:val="009D166F"/>
    <w:rsid w:val="009D208A"/>
    <w:rsid w:val="009E1529"/>
    <w:rsid w:val="00A10290"/>
    <w:rsid w:val="00A11B5C"/>
    <w:rsid w:val="00A2043A"/>
    <w:rsid w:val="00A217F9"/>
    <w:rsid w:val="00A27D94"/>
    <w:rsid w:val="00A32EA5"/>
    <w:rsid w:val="00A426A2"/>
    <w:rsid w:val="00A5333C"/>
    <w:rsid w:val="00A73262"/>
    <w:rsid w:val="00A9024F"/>
    <w:rsid w:val="00A9363F"/>
    <w:rsid w:val="00AA55C9"/>
    <w:rsid w:val="00AC456D"/>
    <w:rsid w:val="00AC6457"/>
    <w:rsid w:val="00AD5592"/>
    <w:rsid w:val="00AE45D5"/>
    <w:rsid w:val="00AF3162"/>
    <w:rsid w:val="00AF7351"/>
    <w:rsid w:val="00B00363"/>
    <w:rsid w:val="00B23540"/>
    <w:rsid w:val="00B2672C"/>
    <w:rsid w:val="00B32C60"/>
    <w:rsid w:val="00B33F81"/>
    <w:rsid w:val="00B7095F"/>
    <w:rsid w:val="00B846DA"/>
    <w:rsid w:val="00BC2603"/>
    <w:rsid w:val="00BD43A3"/>
    <w:rsid w:val="00BD74CD"/>
    <w:rsid w:val="00BE1F59"/>
    <w:rsid w:val="00BE4561"/>
    <w:rsid w:val="00BF6EA6"/>
    <w:rsid w:val="00C208D5"/>
    <w:rsid w:val="00C21F6C"/>
    <w:rsid w:val="00C2338B"/>
    <w:rsid w:val="00C3331F"/>
    <w:rsid w:val="00C53B77"/>
    <w:rsid w:val="00CA7852"/>
    <w:rsid w:val="00CB5665"/>
    <w:rsid w:val="00CE7AAF"/>
    <w:rsid w:val="00D00AE4"/>
    <w:rsid w:val="00D02F28"/>
    <w:rsid w:val="00D11B5A"/>
    <w:rsid w:val="00D30205"/>
    <w:rsid w:val="00D3040A"/>
    <w:rsid w:val="00D35900"/>
    <w:rsid w:val="00D77485"/>
    <w:rsid w:val="00D814B0"/>
    <w:rsid w:val="00D84BB6"/>
    <w:rsid w:val="00DC31AD"/>
    <w:rsid w:val="00DF2587"/>
    <w:rsid w:val="00DF3A4F"/>
    <w:rsid w:val="00E13AD7"/>
    <w:rsid w:val="00E1536C"/>
    <w:rsid w:val="00E31497"/>
    <w:rsid w:val="00E33528"/>
    <w:rsid w:val="00E46C70"/>
    <w:rsid w:val="00E6419A"/>
    <w:rsid w:val="00E659C0"/>
    <w:rsid w:val="00E65A4C"/>
    <w:rsid w:val="00EC20FF"/>
    <w:rsid w:val="00EC48CC"/>
    <w:rsid w:val="00ED5B6E"/>
    <w:rsid w:val="00EF2A06"/>
    <w:rsid w:val="00EF2AF4"/>
    <w:rsid w:val="00EF7271"/>
    <w:rsid w:val="00F01F0C"/>
    <w:rsid w:val="00F032A9"/>
    <w:rsid w:val="00F14A39"/>
    <w:rsid w:val="00F823BE"/>
    <w:rsid w:val="00F828B2"/>
    <w:rsid w:val="00F96DBD"/>
    <w:rsid w:val="00FA26B2"/>
    <w:rsid w:val="00FA3C6F"/>
    <w:rsid w:val="00FB1A30"/>
    <w:rsid w:val="00FB1DA7"/>
    <w:rsid w:val="00FB20EA"/>
    <w:rsid w:val="00FB2FA6"/>
    <w:rsid w:val="00FC6C75"/>
    <w:rsid w:val="00FD52F4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0FECA4-C6BE-4DA0-A1C6-7E693811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F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8F0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16"/>
    </w:rPr>
  </w:style>
  <w:style w:type="paragraph" w:styleId="Heading2">
    <w:name w:val="heading 2"/>
    <w:basedOn w:val="Normal"/>
    <w:next w:val="Normal"/>
    <w:qFormat/>
    <w:rsid w:val="003148F0"/>
    <w:pPr>
      <w:keepNext/>
      <w:autoSpaceDE w:val="0"/>
      <w:autoSpaceDN w:val="0"/>
      <w:adjustRightInd w:val="0"/>
      <w:jc w:val="center"/>
      <w:outlineLvl w:val="1"/>
    </w:pPr>
    <w:rPr>
      <w:i/>
      <w:iCs/>
      <w:color w:val="000000"/>
      <w:sz w:val="1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8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8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148F0"/>
    <w:pPr>
      <w:autoSpaceDE w:val="0"/>
      <w:autoSpaceDN w:val="0"/>
      <w:adjustRightInd w:val="0"/>
      <w:jc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7B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04C-A7F6-481F-AD71-F2D3776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na</dc:creator>
  <cp:lastModifiedBy>DeWitt, Robby</cp:lastModifiedBy>
  <cp:revision>12</cp:revision>
  <cp:lastPrinted>2016-03-15T16:23:00Z</cp:lastPrinted>
  <dcterms:created xsi:type="dcterms:W3CDTF">2014-10-29T21:19:00Z</dcterms:created>
  <dcterms:modified xsi:type="dcterms:W3CDTF">2016-03-15T16:23:00Z</dcterms:modified>
</cp:coreProperties>
</file>